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F7" w:rsidRDefault="00F703F7" w:rsidP="00F703F7">
      <w:pPr>
        <w:tabs>
          <w:tab w:val="left" w:pos="1515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65F23" w:rsidRPr="00F703F7" w:rsidRDefault="00F703F7" w:rsidP="00F703F7">
      <w:pPr>
        <w:tabs>
          <w:tab w:val="left" w:pos="151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bookmarkEnd w:id="0"/>
    <w:p w:rsidR="00FC1D65" w:rsidRDefault="00F703F7" w:rsidP="00FC1D65">
      <w:pPr>
        <w:spacing w:before="0" w:beforeAutospacing="0" w:after="0" w:afterAutospacing="0"/>
        <w:jc w:val="center"/>
        <w:rPr>
          <w:rFonts w:hAnsi="Times New Roman" w:cs="Times New Roman"/>
          <w:sz w:val="28"/>
          <w:szCs w:val="28"/>
          <w:lang w:val="ru-RU"/>
        </w:rPr>
      </w:pPr>
      <w:r w:rsidRPr="00F703F7">
        <w:rPr>
          <w:rFonts w:hAnsi="Times New Roman" w:cs="Times New Roman"/>
          <w:sz w:val="28"/>
          <w:szCs w:val="28"/>
          <w:lang w:val="ru-RU"/>
        </w:rPr>
        <w:t>Муниципально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автономно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дошкольно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образовательно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565F23" w:rsidRPr="00F703F7" w:rsidRDefault="00F703F7" w:rsidP="00FC1D65">
      <w:pPr>
        <w:spacing w:before="0" w:beforeAutospacing="0" w:after="0" w:afterAutospacing="0"/>
        <w:jc w:val="center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учреждени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№</w:t>
      </w:r>
      <w:r>
        <w:rPr>
          <w:rFonts w:hAnsi="Times New Roman" w:cs="Times New Roman"/>
          <w:sz w:val="28"/>
          <w:szCs w:val="28"/>
          <w:lang w:val="ru-RU"/>
        </w:rPr>
        <w:t xml:space="preserve"> 4 </w:t>
      </w:r>
      <w:r>
        <w:rPr>
          <w:rFonts w:hAnsi="Times New Roman" w:cs="Times New Roman"/>
          <w:sz w:val="28"/>
          <w:szCs w:val="28"/>
          <w:lang w:val="ru-RU"/>
        </w:rPr>
        <w:t>города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Липецк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4158"/>
      </w:tblGrid>
      <w:tr w:rsidR="00565F23" w:rsidRPr="00F703F7" w:rsidTr="00F703F7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F703F7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ССМОТРЕНО</w:t>
            </w:r>
            <w:r w:rsidR="00565F23"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  <w:p w:rsidR="00565F23" w:rsidRPr="00B34373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Pr="00B34373">
              <w:rPr>
                <w:rFonts w:ascii="Times New Roman" w:hAnsi="Times New Roman" w:cs="Times New Roman"/>
                <w:lang w:val="ru-RU"/>
              </w:rPr>
              <w:br/>
            </w:r>
            <w:r w:rsidRPr="00B34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 №</w:t>
            </w:r>
            <w:r w:rsidR="00B34373" w:rsidRPr="00B34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r w:rsidR="00B34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Липецка                                                                                                                        </w:t>
            </w:r>
            <w:r w:rsidRPr="00B34373">
              <w:rPr>
                <w:rFonts w:ascii="Times New Roman" w:hAnsi="Times New Roman" w:cs="Times New Roman"/>
                <w:lang w:val="ru-RU"/>
              </w:rPr>
              <w:br/>
            </w:r>
            <w:r w:rsidR="00B34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30.08.2023 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Default="00F703F7" w:rsidP="00F703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ТВЕРЖДЕНО</w:t>
            </w:r>
          </w:p>
          <w:p w:rsidR="00B34373" w:rsidRDefault="00B34373" w:rsidP="00B34373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риказом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B343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Липецка</w:t>
            </w:r>
          </w:p>
          <w:p w:rsidR="00B34373" w:rsidRPr="00B34373" w:rsidRDefault="00B34373" w:rsidP="00B34373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________________ № _______</w:t>
            </w:r>
          </w:p>
          <w:p w:rsidR="00565F23" w:rsidRPr="00B34373" w:rsidRDefault="00B34373" w:rsidP="00B3437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_________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ибкова</w:t>
            </w:r>
            <w:r w:rsidR="00565F23" w:rsidRPr="00B34373">
              <w:rPr>
                <w:lang w:val="ru-RU"/>
              </w:rPr>
              <w:br/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36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РАБОТЫ</w:t>
      </w:r>
      <w:r w:rsidRPr="00F85347">
        <w:rPr>
          <w:sz w:val="32"/>
          <w:lang w:val="ru-RU"/>
        </w:rPr>
        <w:br/>
      </w:r>
      <w:r w:rsidRPr="00F85347">
        <w:rPr>
          <w:i/>
          <w:sz w:val="32"/>
          <w:lang w:val="ru-RU"/>
        </w:rPr>
        <w:br/>
      </w:r>
      <w:r w:rsidRPr="00971048">
        <w:rPr>
          <w:rFonts w:ascii="Times New Roman" w:hAnsi="Times New Roman" w:cs="Times New Roman"/>
          <w:b/>
          <w:bCs/>
          <w:sz w:val="36"/>
          <w:szCs w:val="24"/>
          <w:lang w:val="ru-RU"/>
        </w:rPr>
        <w:t>на 2023/2024 учебный 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Default="00565F23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71048" w:rsidRDefault="00971048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71048" w:rsidRDefault="00971048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71048" w:rsidRDefault="00971048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FC1D65" w:rsidRDefault="00FC1D65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71048" w:rsidRDefault="00971048" w:rsidP="0097104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71048" w:rsidRPr="00971048" w:rsidRDefault="00971048" w:rsidP="00971048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971048">
        <w:rPr>
          <w:rFonts w:hAnsi="Times New Roman" w:cs="Times New Roman"/>
          <w:sz w:val="28"/>
          <w:szCs w:val="28"/>
          <w:lang w:val="ru-RU"/>
        </w:rPr>
        <w:t>Липецк</w:t>
      </w:r>
      <w:r>
        <w:rPr>
          <w:rFonts w:hAnsi="Times New Roman" w:cs="Times New Roman"/>
          <w:sz w:val="28"/>
          <w:szCs w:val="28"/>
          <w:lang w:val="ru-RU"/>
        </w:rPr>
        <w:t>-</w:t>
      </w:r>
      <w:r w:rsidRPr="00971048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565F23" w:rsidRPr="00971048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71048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F85347" w:rsidTr="00F703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3416DC" w:rsidP="00F703F7">
            <w:pPr>
              <w:rPr>
                <w:i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65F23" w:rsidRPr="00F85347" w:rsidTr="00F703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емья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F85347" w:rsidRDefault="003416DC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5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7</w:t>
            </w:r>
          </w:p>
          <w:p w:rsidR="00565F23" w:rsidRPr="00F85347" w:rsidRDefault="003416DC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8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565F23" w:rsidRPr="00F85347" w:rsidTr="00F703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ворчество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2.4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ценка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4F74C6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17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24</w:t>
            </w:r>
          </w:p>
          <w:p w:rsidR="00565F23" w:rsidRPr="004F74C6" w:rsidRDefault="004F74C6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4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25</w:t>
            </w:r>
          </w:p>
          <w:p w:rsidR="00565F23" w:rsidRPr="004F74C6" w:rsidRDefault="004F74C6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5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27</w:t>
            </w:r>
          </w:p>
          <w:p w:rsidR="00565F23" w:rsidRPr="00F85347" w:rsidRDefault="004F74C6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27-29</w:t>
            </w:r>
          </w:p>
        </w:tc>
      </w:tr>
      <w:tr w:rsidR="00565F23" w:rsidRPr="00F85347" w:rsidTr="00F703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Безопасность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3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граничительные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4F74C6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0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="00192F94">
              <w:rPr>
                <w:rFonts w:hAnsi="Times New Roman" w:cs="Times New Roman"/>
                <w:i/>
                <w:sz w:val="24"/>
                <w:szCs w:val="24"/>
              </w:rPr>
              <w:t>32</w:t>
            </w:r>
          </w:p>
          <w:p w:rsidR="00565F23" w:rsidRPr="00F85347" w:rsidRDefault="00192F94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2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36</w:t>
            </w:r>
          </w:p>
          <w:p w:rsidR="00565F23" w:rsidRPr="00F85347" w:rsidRDefault="00192F94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36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38</w:t>
            </w:r>
          </w:p>
        </w:tc>
      </w:tr>
      <w:tr w:rsidR="00565F23" w:rsidRPr="00F85347" w:rsidTr="00F703F7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Лист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знакомления</w:t>
            </w:r>
          </w:p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39</w:t>
            </w:r>
          </w:p>
        </w:tc>
      </w:tr>
    </w:tbl>
    <w:p w:rsidR="00565F23" w:rsidRPr="00971048" w:rsidRDefault="00565F23" w:rsidP="00565F23">
      <w:pPr>
        <w:pageBreakBefore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71048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Пояснительная записка</w:t>
      </w:r>
    </w:p>
    <w:p w:rsidR="00971048" w:rsidRDefault="00971048" w:rsidP="00565F2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65F23" w:rsidRPr="00AA2299" w:rsidRDefault="00565F23" w:rsidP="00565F23">
      <w:pPr>
        <w:rPr>
          <w:rFonts w:hAnsi="Times New Roman" w:cs="Times New Roman"/>
          <w:sz w:val="28"/>
          <w:szCs w:val="28"/>
          <w:lang w:val="ru-RU"/>
        </w:rPr>
      </w:pP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ЦЕЛИ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ДЕЯТЕЛЬНОСТИ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ДОУ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НА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ПРЕДСТОЯЩИЙ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УЧЕБНЫЙ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2299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p w:rsidR="00565F23" w:rsidRPr="00AA2299" w:rsidRDefault="00565F23" w:rsidP="00AA22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299">
        <w:rPr>
          <w:rFonts w:ascii="Times New Roman" w:hAnsi="Times New Roman" w:cs="Times New Roman"/>
          <w:sz w:val="28"/>
          <w:szCs w:val="28"/>
          <w:lang w:val="ru-RU"/>
        </w:rPr>
        <w:t>По итогам анализа деятельности детского сада</w:t>
      </w:r>
      <w:r w:rsidRPr="00AA2299">
        <w:rPr>
          <w:rFonts w:ascii="Times New Roman" w:hAnsi="Times New Roman" w:cs="Times New Roman"/>
          <w:sz w:val="28"/>
          <w:szCs w:val="28"/>
        </w:rPr>
        <w:t> </w:t>
      </w:r>
      <w:r w:rsidRPr="00AA2299">
        <w:rPr>
          <w:rFonts w:ascii="Times New Roman" w:hAnsi="Times New Roman" w:cs="Times New Roman"/>
          <w:sz w:val="28"/>
          <w:szCs w:val="28"/>
          <w:lang w:val="ru-RU"/>
        </w:rPr>
        <w:t>за прошедший учебный год, с учетом направлений программы развития д</w:t>
      </w:r>
      <w:r w:rsidR="00971048" w:rsidRPr="00AA22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2299">
        <w:rPr>
          <w:rFonts w:ascii="Times New Roman" w:hAnsi="Times New Roman" w:cs="Times New Roman"/>
          <w:sz w:val="28"/>
          <w:szCs w:val="28"/>
          <w:lang w:val="ru-RU"/>
        </w:rPr>
        <w:t>тского сада и изменений законодательства, необходимо:</w:t>
      </w:r>
    </w:p>
    <w:p w:rsidR="005C6634" w:rsidRDefault="00565F23" w:rsidP="00D00FB7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634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Pr="005C6634">
        <w:rPr>
          <w:rFonts w:ascii="Times New Roman" w:hAnsi="Times New Roman" w:cs="Times New Roman"/>
          <w:sz w:val="28"/>
          <w:szCs w:val="28"/>
        </w:rPr>
        <w:t> </w:t>
      </w:r>
      <w:r w:rsidRPr="005C6634">
        <w:rPr>
          <w:rFonts w:ascii="Times New Roman" w:hAnsi="Times New Roman" w:cs="Times New Roman"/>
          <w:sz w:val="28"/>
          <w:szCs w:val="28"/>
          <w:lang w:val="ru-RU"/>
        </w:rPr>
        <w:t>единое</w:t>
      </w:r>
      <w:r w:rsidRPr="005C6634">
        <w:rPr>
          <w:rFonts w:ascii="Times New Roman" w:hAnsi="Times New Roman" w:cs="Times New Roman"/>
          <w:sz w:val="28"/>
          <w:szCs w:val="28"/>
        </w:rPr>
        <w:t> </w:t>
      </w:r>
      <w:r w:rsidRPr="005C6634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  <w:r w:rsidRPr="005C6634">
        <w:rPr>
          <w:rFonts w:ascii="Times New Roman" w:hAnsi="Times New Roman" w:cs="Times New Roman"/>
          <w:sz w:val="28"/>
          <w:szCs w:val="28"/>
        </w:rPr>
        <w:t> </w:t>
      </w:r>
      <w:r w:rsidRPr="005C6634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 w:rsidR="005C6634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ое на </w:t>
      </w:r>
      <w:r w:rsidR="005C6634" w:rsidRPr="005C6634">
        <w:rPr>
          <w:rFonts w:ascii="Times New Roman" w:hAnsi="Times New Roman" w:cs="Times New Roman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  <w:r w:rsidRPr="005C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0FB7" w:rsidRDefault="00D00FB7" w:rsidP="00D00FB7">
      <w:pPr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5F23" w:rsidRDefault="00565F23" w:rsidP="00D00FB7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634">
        <w:rPr>
          <w:rFonts w:ascii="Times New Roman" w:hAnsi="Times New Roman" w:cs="Times New Roman"/>
          <w:sz w:val="28"/>
          <w:szCs w:val="28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D00FB7" w:rsidRPr="005C6634" w:rsidRDefault="00D00FB7" w:rsidP="00D00FB7">
      <w:pPr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5F23" w:rsidRDefault="00565F23" w:rsidP="00AA2299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347">
        <w:rPr>
          <w:rFonts w:hAnsi="Times New Roman" w:cs="Times New Roman"/>
          <w:i/>
          <w:sz w:val="24"/>
          <w:szCs w:val="24"/>
        </w:rPr>
        <w:t> </w:t>
      </w:r>
      <w:r w:rsidRPr="00AA2299"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 w:rsidRPr="00AA2299">
        <w:rPr>
          <w:rFonts w:ascii="Times New Roman" w:hAnsi="Times New Roman" w:cs="Times New Roman"/>
          <w:sz w:val="28"/>
          <w:szCs w:val="28"/>
        </w:rPr>
        <w:t> </w:t>
      </w:r>
      <w:r w:rsidRPr="00AA2299">
        <w:rPr>
          <w:rFonts w:ascii="Times New Roman" w:hAnsi="Times New Roman" w:cs="Times New Roman"/>
          <w:sz w:val="28"/>
          <w:szCs w:val="28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AA2299">
        <w:rPr>
          <w:rFonts w:ascii="Times New Roman" w:hAnsi="Times New Roman" w:cs="Times New Roman"/>
          <w:sz w:val="28"/>
          <w:szCs w:val="28"/>
        </w:rPr>
        <w:t> </w:t>
      </w:r>
      <w:r w:rsidRPr="00AA2299">
        <w:rPr>
          <w:rFonts w:ascii="Times New Roman" w:hAnsi="Times New Roman" w:cs="Times New Roman"/>
          <w:sz w:val="28"/>
          <w:szCs w:val="28"/>
          <w:lang w:val="ru-RU"/>
        </w:rPr>
        <w:t>педагогических работников.</w:t>
      </w:r>
    </w:p>
    <w:p w:rsidR="00D00FB7" w:rsidRPr="00AA2299" w:rsidRDefault="00D00FB7" w:rsidP="00D00FB7">
      <w:pPr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5F23" w:rsidRDefault="00565F23" w:rsidP="00AA2299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99">
        <w:rPr>
          <w:rFonts w:ascii="Times New Roman" w:hAnsi="Times New Roman" w:cs="Times New Roman"/>
          <w:sz w:val="28"/>
          <w:szCs w:val="28"/>
        </w:rPr>
        <w:t>Повысить информационную безопасность воспитанников.</w:t>
      </w:r>
    </w:p>
    <w:p w:rsidR="00AA2299" w:rsidRPr="00AA2299" w:rsidRDefault="00AA2299" w:rsidP="00AA2299">
      <w:pPr>
        <w:ind w:right="180"/>
        <w:contextualSpacing/>
        <w:rPr>
          <w:rFonts w:ascii="Times New Roman" w:hAnsi="Times New Roman" w:cs="Times New Roman"/>
          <w:sz w:val="28"/>
          <w:szCs w:val="28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ЗАДАЧ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Default="00565F23" w:rsidP="00432A87">
      <w:pPr>
        <w:spacing w:before="0" w:beforeAutospacing="0"/>
        <w:rPr>
          <w:rFonts w:hAnsi="Times New Roman" w:cs="Times New Roman"/>
          <w:sz w:val="28"/>
          <w:szCs w:val="28"/>
          <w:lang w:val="ru-RU"/>
        </w:rPr>
      </w:pPr>
      <w:r w:rsidRPr="009B3DEE">
        <w:rPr>
          <w:rFonts w:hAnsi="Times New Roman" w:cs="Times New Roman"/>
          <w:sz w:val="28"/>
          <w:szCs w:val="28"/>
          <w:lang w:val="ru-RU"/>
        </w:rPr>
        <w:t>Для</w:t>
      </w:r>
      <w:r w:rsidRPr="009B3DEE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9B3DEE">
        <w:rPr>
          <w:rFonts w:hAnsi="Times New Roman" w:cs="Times New Roman"/>
          <w:sz w:val="28"/>
          <w:szCs w:val="28"/>
          <w:lang w:val="ru-RU"/>
        </w:rPr>
        <w:t>достижения</w:t>
      </w:r>
      <w:r w:rsidRPr="009B3DEE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9B3DEE">
        <w:rPr>
          <w:rFonts w:hAnsi="Times New Roman" w:cs="Times New Roman"/>
          <w:sz w:val="28"/>
          <w:szCs w:val="28"/>
          <w:lang w:val="ru-RU"/>
        </w:rPr>
        <w:t>намеченных</w:t>
      </w:r>
      <w:r w:rsidRPr="009B3DEE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9B3DEE">
        <w:rPr>
          <w:rFonts w:hAnsi="Times New Roman" w:cs="Times New Roman"/>
          <w:sz w:val="28"/>
          <w:szCs w:val="28"/>
          <w:lang w:val="ru-RU"/>
        </w:rPr>
        <w:t>целей</w:t>
      </w:r>
      <w:r w:rsidRPr="009B3DEE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9B3DEE">
        <w:rPr>
          <w:rFonts w:hAnsi="Times New Roman" w:cs="Times New Roman"/>
          <w:sz w:val="28"/>
          <w:szCs w:val="28"/>
          <w:lang w:val="ru-RU"/>
        </w:rPr>
        <w:t>необходимо</w:t>
      </w:r>
      <w:r w:rsidRPr="009B3DEE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9B3DEE">
        <w:rPr>
          <w:rFonts w:hAnsi="Times New Roman" w:cs="Times New Roman"/>
          <w:sz w:val="28"/>
          <w:szCs w:val="28"/>
          <w:lang w:val="ru-RU"/>
        </w:rPr>
        <w:t>выполнить</w:t>
      </w:r>
      <w:r w:rsidRPr="009B3DEE">
        <w:rPr>
          <w:rFonts w:hAnsi="Times New Roman" w:cs="Times New Roman"/>
          <w:sz w:val="28"/>
          <w:szCs w:val="28"/>
          <w:lang w:val="ru-RU"/>
        </w:rPr>
        <w:t>:</w:t>
      </w:r>
    </w:p>
    <w:p w:rsidR="00432A87" w:rsidRDefault="000254C5" w:rsidP="00432A87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/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>сформировать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у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част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бразовательны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тношений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представле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ажност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труда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432A87">
        <w:rPr>
          <w:rFonts w:hAnsi="Times New Roman" w:cs="Times New Roman"/>
          <w:sz w:val="28"/>
          <w:szCs w:val="28"/>
          <w:lang w:val="ru-RU"/>
        </w:rPr>
        <w:t>значимост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собом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татусе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едагогически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работ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настав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; </w:t>
      </w:r>
      <w:r w:rsidRPr="00432A87">
        <w:rPr>
          <w:rFonts w:hAnsi="Times New Roman" w:cs="Times New Roman"/>
          <w:sz w:val="28"/>
          <w:szCs w:val="28"/>
          <w:lang w:val="ru-RU"/>
        </w:rPr>
        <w:t>развить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институт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наставничества</w:t>
      </w:r>
      <w:r w:rsidRPr="00432A87">
        <w:rPr>
          <w:rFonts w:hAnsi="Times New Roman" w:cs="Times New Roman"/>
          <w:sz w:val="28"/>
          <w:szCs w:val="28"/>
          <w:lang w:val="ru-RU"/>
        </w:rPr>
        <w:t>;</w:t>
      </w:r>
    </w:p>
    <w:p w:rsidR="00D00FB7" w:rsidRPr="00D00FB7" w:rsidRDefault="00D00FB7" w:rsidP="00D00FB7">
      <w:pPr>
        <w:spacing w:before="0" w:beforeAutospacing="0"/>
        <w:ind w:right="181"/>
        <w:contextualSpacing/>
        <w:rPr>
          <w:rFonts w:hAnsi="Times New Roman" w:cs="Times New Roman"/>
          <w:sz w:val="28"/>
          <w:szCs w:val="28"/>
          <w:lang w:val="ru-RU"/>
        </w:rPr>
      </w:pPr>
    </w:p>
    <w:p w:rsidR="00432A87" w:rsidRDefault="00432A87" w:rsidP="00432A87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>обеспечить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слов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л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формирова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сн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нформационн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безопасност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оспитан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ответстви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озрастом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через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се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иды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етск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еятельност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ответстви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ФГОС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О</w:t>
      </w:r>
      <w:r w:rsidRPr="00432A87">
        <w:rPr>
          <w:rFonts w:hAnsi="Times New Roman" w:cs="Times New Roman"/>
          <w:sz w:val="28"/>
          <w:szCs w:val="28"/>
          <w:lang w:val="ru-RU"/>
        </w:rPr>
        <w:t>;</w:t>
      </w:r>
    </w:p>
    <w:p w:rsidR="00D00FB7" w:rsidRPr="00432A87" w:rsidRDefault="00D00FB7" w:rsidP="00D00FB7">
      <w:pPr>
        <w:ind w:right="181"/>
        <w:contextualSpacing/>
        <w:rPr>
          <w:rFonts w:hAnsi="Times New Roman" w:cs="Times New Roman"/>
          <w:sz w:val="28"/>
          <w:szCs w:val="28"/>
          <w:lang w:val="ru-RU"/>
        </w:rPr>
      </w:pPr>
    </w:p>
    <w:p w:rsidR="000254C5" w:rsidRDefault="002423E4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совершенствовать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формы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методы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беспече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нформационн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безопасност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оспитан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ответстви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целям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государственн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олитик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хранению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креплению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традиционны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ценностей</w:t>
      </w:r>
      <w:r w:rsidRPr="00432A87">
        <w:rPr>
          <w:rFonts w:hAnsi="Times New Roman" w:cs="Times New Roman"/>
          <w:sz w:val="28"/>
          <w:szCs w:val="28"/>
          <w:lang w:val="ru-RU"/>
        </w:rPr>
        <w:t>;</w:t>
      </w:r>
    </w:p>
    <w:p w:rsidR="00271429" w:rsidRDefault="00271429" w:rsidP="00271429">
      <w:pPr>
        <w:pStyle w:val="a9"/>
        <w:rPr>
          <w:rFonts w:hAnsi="Times New Roman" w:cs="Times New Roman"/>
          <w:sz w:val="28"/>
          <w:szCs w:val="28"/>
          <w:lang w:val="ru-RU"/>
        </w:rPr>
      </w:pPr>
    </w:p>
    <w:p w:rsidR="00432A87" w:rsidRDefault="00271429" w:rsidP="00432A87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lastRenderedPageBreak/>
        <w:t>наладить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согласованно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взаимодействие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с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родителями</w:t>
      </w:r>
      <w:r>
        <w:rPr>
          <w:rFonts w:hAnsi="Times New Roman" w:cs="Times New Roman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sz w:val="28"/>
          <w:szCs w:val="28"/>
          <w:lang w:val="ru-RU"/>
        </w:rPr>
        <w:t>законными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редставителями</w:t>
      </w:r>
      <w:r>
        <w:rPr>
          <w:rFonts w:hAnsi="Times New Roman" w:cs="Times New Roman"/>
          <w:sz w:val="28"/>
          <w:szCs w:val="28"/>
          <w:lang w:val="ru-RU"/>
        </w:rPr>
        <w:t xml:space="preserve">) </w:t>
      </w:r>
      <w:r>
        <w:rPr>
          <w:rFonts w:hAnsi="Times New Roman" w:cs="Times New Roman"/>
          <w:sz w:val="28"/>
          <w:szCs w:val="28"/>
          <w:lang w:val="ru-RU"/>
        </w:rPr>
        <w:t>в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целях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овышения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грамотности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о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вопросам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информационной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безопасности</w:t>
      </w:r>
      <w:r>
        <w:rPr>
          <w:rFonts w:hAnsi="Times New Roman" w:cs="Times New Roman"/>
          <w:sz w:val="28"/>
          <w:szCs w:val="28"/>
          <w:lang w:val="ru-RU"/>
        </w:rPr>
        <w:t>;</w:t>
      </w:r>
    </w:p>
    <w:p w:rsidR="00271429" w:rsidRPr="00271429" w:rsidRDefault="00271429" w:rsidP="00271429">
      <w:pPr>
        <w:ind w:right="181"/>
        <w:contextualSpacing/>
        <w:rPr>
          <w:rFonts w:hAnsi="Times New Roman" w:cs="Times New Roman"/>
          <w:sz w:val="28"/>
          <w:szCs w:val="28"/>
          <w:lang w:val="ru-RU"/>
        </w:rPr>
      </w:pPr>
    </w:p>
    <w:p w:rsidR="00565F23" w:rsidRPr="00432A8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>повысить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компетенци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едагогически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работ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опроса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римене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федеральн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бразовательной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рограммы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ошкольног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образова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(</w:t>
      </w:r>
      <w:r w:rsidRPr="00432A87">
        <w:rPr>
          <w:rFonts w:hAnsi="Times New Roman" w:cs="Times New Roman"/>
          <w:sz w:val="28"/>
          <w:szCs w:val="28"/>
          <w:lang w:val="ru-RU"/>
        </w:rPr>
        <w:t>далее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–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ФОП</w:t>
      </w:r>
      <w:r w:rsidRPr="00432A87">
        <w:rPr>
          <w:rFonts w:hAnsi="Times New Roman" w:cs="Times New Roman"/>
          <w:sz w:val="28"/>
          <w:szCs w:val="28"/>
          <w:lang w:val="ru-RU"/>
        </w:rPr>
        <w:t>);</w:t>
      </w:r>
    </w:p>
    <w:p w:rsidR="000254C5" w:rsidRPr="00432A87" w:rsidRDefault="000254C5" w:rsidP="000254C5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>совершенствовать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организационные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механизмы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овышен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рофессиональног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уровн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оощрения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педагогических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работников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наставников</w:t>
      </w:r>
      <w:r w:rsidRPr="00432A87">
        <w:rPr>
          <w:rFonts w:hAnsi="Times New Roman" w:cs="Times New Roman"/>
          <w:sz w:val="28"/>
          <w:szCs w:val="28"/>
          <w:lang w:val="ru-RU"/>
        </w:rPr>
        <w:t>;</w:t>
      </w:r>
    </w:p>
    <w:p w:rsidR="00565F23" w:rsidRPr="00432A87" w:rsidRDefault="00565F23" w:rsidP="000254C5">
      <w:pPr>
        <w:ind w:right="181"/>
        <w:contextualSpacing/>
        <w:rPr>
          <w:rFonts w:hAnsi="Times New Roman" w:cs="Times New Roman"/>
          <w:sz w:val="28"/>
          <w:szCs w:val="28"/>
          <w:lang w:val="ru-RU"/>
        </w:rPr>
      </w:pPr>
    </w:p>
    <w:p w:rsidR="00565F23" w:rsidRPr="00432A8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sz w:val="28"/>
          <w:szCs w:val="28"/>
          <w:lang w:val="ru-RU"/>
        </w:rPr>
      </w:pPr>
      <w:r w:rsidRPr="00432A87">
        <w:rPr>
          <w:rFonts w:hAnsi="Times New Roman" w:cs="Times New Roman"/>
          <w:sz w:val="28"/>
          <w:szCs w:val="28"/>
          <w:lang w:val="ru-RU"/>
        </w:rPr>
        <w:t>создать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условия</w:t>
      </w:r>
      <w:r w:rsidRPr="00432A87">
        <w:rPr>
          <w:rFonts w:hAnsi="Times New Roman" w:cs="Times New Roman"/>
          <w:sz w:val="28"/>
          <w:szCs w:val="28"/>
        </w:rPr>
        <w:t> </w:t>
      </w:r>
      <w:r w:rsidRPr="00432A87">
        <w:rPr>
          <w:rFonts w:hAnsi="Times New Roman" w:cs="Times New Roman"/>
          <w:sz w:val="28"/>
          <w:szCs w:val="28"/>
          <w:lang w:val="ru-RU"/>
        </w:rPr>
        <w:t>дл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олноценног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трудничества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социальным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партнерами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дл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разностороннего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развития</w:t>
      </w:r>
      <w:r w:rsidRPr="00432A87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32A87">
        <w:rPr>
          <w:rFonts w:hAnsi="Times New Roman" w:cs="Times New Roman"/>
          <w:sz w:val="28"/>
          <w:szCs w:val="28"/>
          <w:lang w:val="ru-RU"/>
        </w:rPr>
        <w:t>воспитанников</w:t>
      </w:r>
      <w:r w:rsidR="00432A87" w:rsidRPr="00432A87">
        <w:rPr>
          <w:rFonts w:hAnsi="Times New Roman" w:cs="Times New Roman"/>
          <w:sz w:val="28"/>
          <w:szCs w:val="28"/>
          <w:lang w:val="ru-RU"/>
        </w:rPr>
        <w:t>.</w:t>
      </w:r>
    </w:p>
    <w:p w:rsidR="00565F23" w:rsidRPr="00D00FB7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D00FB7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D00FB7">
        <w:rPr>
          <w:rFonts w:ascii="Times New Roman" w:hAnsi="Times New Roman" w:cs="Times New Roman"/>
          <w:b/>
          <w:bCs/>
          <w:spacing w:val="-2"/>
          <w:sz w:val="28"/>
          <w:szCs w:val="28"/>
        </w:rPr>
        <w:t>I</w:t>
      </w:r>
      <w:r w:rsidRPr="00D00FB7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:rsidR="00565F23" w:rsidRPr="00C825F9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C825F9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565F23" w:rsidRPr="00833AA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236F5A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1.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>Реализация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833AA7" w:rsidRPr="00236F5A">
        <w:rPr>
          <w:rFonts w:hAnsi="Times New Roman" w:cs="Times New Roman"/>
          <w:b/>
          <w:bCs/>
          <w:sz w:val="24"/>
          <w:szCs w:val="24"/>
          <w:lang w:val="ru-RU"/>
        </w:rPr>
        <w:t>основ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>ной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6F5A">
        <w:rPr>
          <w:rFonts w:hAnsi="Times New Roman" w:cs="Times New Roman"/>
          <w:b/>
          <w:bCs/>
          <w:sz w:val="24"/>
          <w:szCs w:val="24"/>
          <w:lang w:val="ru-RU"/>
        </w:rPr>
        <w:t>программы</w:t>
      </w:r>
      <w:r w:rsidR="00833AA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833AA7">
        <w:rPr>
          <w:rFonts w:hAnsi="Times New Roman" w:cs="Times New Roman"/>
          <w:b/>
          <w:bCs/>
          <w:sz w:val="24"/>
          <w:szCs w:val="24"/>
          <w:lang w:val="ru-RU"/>
        </w:rPr>
        <w:t>дошкольного</w:t>
      </w:r>
      <w:r w:rsidR="00833AA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833AA7">
        <w:rPr>
          <w:rFonts w:hAnsi="Times New Roman" w:cs="Times New Roman"/>
          <w:b/>
          <w:bCs/>
          <w:sz w:val="24"/>
          <w:szCs w:val="24"/>
          <w:lang w:val="ru-RU"/>
        </w:rPr>
        <w:t>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7"/>
        <w:gridCol w:w="1536"/>
        <w:gridCol w:w="2626"/>
      </w:tblGrid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недрение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тарш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ых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новых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метод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навык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цифрово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434D25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F24E4F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34D2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бласт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434D25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24E4F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истанционно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конференци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ерсональных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434D25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етевое</w:t>
            </w:r>
            <w:r w:rsidRPr="00D00FB7">
              <w:rPr>
                <w:rFonts w:hAnsi="Times New Roman" w:cs="Times New Roman"/>
                <w:sz w:val="24"/>
                <w:szCs w:val="24"/>
              </w:rPr>
              <w:t> 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D00FB7">
              <w:rPr>
                <w:rFonts w:hAnsi="Times New Roman" w:cs="Times New Roman"/>
                <w:sz w:val="24"/>
                <w:szCs w:val="24"/>
              </w:rPr>
              <w:t> 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F24E4F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D00FB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бнови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D00FB7">
              <w:rPr>
                <w:rFonts w:hAnsi="Times New Roman" w:cs="Times New Roman"/>
                <w:sz w:val="24"/>
                <w:szCs w:val="24"/>
              </w:rPr>
              <w:t> 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ОП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r w:rsidRPr="00D00FB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ценари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з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ООП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Готови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писк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которые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илу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успешных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вое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достойны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поднима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спуска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вносить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  <w:lang w:val="ru-RU"/>
              </w:rPr>
              <w:t>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ежемесячно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до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r w:rsidRPr="00D00FB7">
              <w:rPr>
                <w:rFonts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00FB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00FB7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00FB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D00F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00FB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недри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новые</w:t>
            </w:r>
            <w:r w:rsidRPr="00434D25">
              <w:rPr>
                <w:rFonts w:hAnsi="Times New Roman" w:cs="Times New Roman"/>
                <w:sz w:val="24"/>
                <w:szCs w:val="24"/>
              </w:rPr>
              <w:t> 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методы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любознательност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ействи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r w:rsidRPr="00434D25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ктябрь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-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r w:rsidRPr="00434D2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434D25">
              <w:rPr>
                <w:rFonts w:hAnsi="Times New Roman" w:cs="Times New Roman"/>
                <w:sz w:val="24"/>
                <w:szCs w:val="24"/>
              </w:rPr>
              <w:t> 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услов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ндивидуализаци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его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личност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r w:rsidRPr="00434D25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r w:rsidRPr="00434D2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4E4F" w:rsidRPr="00FC1D65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новы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цифровы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434D25">
              <w:rPr>
                <w:rFonts w:hAnsi="Times New Roman" w:cs="Times New Roman"/>
                <w:sz w:val="24"/>
                <w:szCs w:val="24"/>
              </w:rPr>
              <w:t> 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станционны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5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lastRenderedPageBreak/>
              <w:t>ноябрь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434D25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24E4F" w:rsidRDefault="00F24E4F" w:rsidP="00F703F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спитатели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и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новлени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D25" w:rsidRPr="00434D25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кабинета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идактически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наглядны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оздан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насыщенно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звивающе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редметно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ространственно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r w:rsidRPr="00434D25">
              <w:rPr>
                <w:rFonts w:hAnsi="Times New Roman" w:cs="Times New Roman"/>
                <w:sz w:val="24"/>
                <w:szCs w:val="24"/>
              </w:rPr>
              <w:t>в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r w:rsidRPr="00434D2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4E4F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434D25" w:rsidRDefault="00565F23" w:rsidP="00565F23">
      <w:pPr>
        <w:rPr>
          <w:rFonts w:hAnsi="Times New Roman" w:cs="Times New Roman"/>
          <w:sz w:val="24"/>
          <w:szCs w:val="24"/>
        </w:rPr>
      </w:pPr>
      <w:r w:rsidRPr="00C825F9">
        <w:rPr>
          <w:rFonts w:ascii="Times New Roman" w:hAnsi="Times New Roman" w:cs="Times New Roman"/>
          <w:b/>
          <w:bCs/>
          <w:sz w:val="24"/>
          <w:szCs w:val="24"/>
        </w:rPr>
        <w:t>1.1.2.</w:t>
      </w:r>
      <w:r w:rsidRPr="00434D2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434D25">
        <w:rPr>
          <w:rFonts w:hAnsi="Times New Roman" w:cs="Times New Roman"/>
          <w:b/>
          <w:bCs/>
          <w:sz w:val="24"/>
          <w:szCs w:val="24"/>
        </w:rPr>
        <w:t>Реализация</w:t>
      </w:r>
      <w:r w:rsidRPr="00434D2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434D25">
        <w:rPr>
          <w:rFonts w:hAnsi="Times New Roman" w:cs="Times New Roman"/>
          <w:b/>
          <w:bCs/>
          <w:sz w:val="24"/>
          <w:szCs w:val="24"/>
        </w:rPr>
        <w:t>дополнительных</w:t>
      </w:r>
      <w:r w:rsidRPr="00434D2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434D25">
        <w:rPr>
          <w:rFonts w:hAnsi="Times New Roman" w:cs="Times New Roman"/>
          <w:b/>
          <w:bCs/>
          <w:sz w:val="24"/>
          <w:szCs w:val="24"/>
        </w:rPr>
        <w:t>общеразвивающих</w:t>
      </w:r>
      <w:r w:rsidRPr="00434D2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434D25">
        <w:rPr>
          <w:rFonts w:hAnsi="Times New Roman" w:cs="Times New Roman"/>
          <w:b/>
          <w:bCs/>
          <w:sz w:val="24"/>
          <w:szCs w:val="24"/>
        </w:rPr>
        <w:t>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корректирова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а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п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едагоги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Формировать учебные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а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вгуст</w:t>
            </w:r>
            <w:r w:rsidRPr="00434D25">
              <w:rPr>
                <w:rFonts w:hAnsi="Times New Roman" w:cs="Times New Roman"/>
                <w:sz w:val="24"/>
                <w:szCs w:val="24"/>
              </w:rPr>
              <w:t>-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асписани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кружков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труктурного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«Дополнительное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кампанию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целях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ривлечения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учению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м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434D2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а</w:t>
            </w:r>
            <w:r w:rsidR="00565F23" w:rsidRPr="00434D25">
              <w:rPr>
                <w:rFonts w:hAnsi="Times New Roman" w:cs="Times New Roman"/>
                <w:sz w:val="24"/>
                <w:szCs w:val="24"/>
              </w:rPr>
              <w:t>вгуст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434D25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34D2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34D25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434D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34D25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я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учения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lang w:val="ru-RU"/>
              </w:rPr>
              <w:br/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ологий</w:t>
            </w:r>
            <w:r w:rsidRPr="00CD4BF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Назначи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зак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ереходу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CD4BFF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D4BFF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CD4BFF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C1D65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част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труктурног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«Дополнительно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C1D65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естр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част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модул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ализуем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едагогам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труктурног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«Дополнительно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ести</w:t>
            </w:r>
            <w:r w:rsidRPr="00CD4BFF">
              <w:rPr>
                <w:rFonts w:hAnsi="Times New Roman" w:cs="Times New Roman"/>
                <w:sz w:val="24"/>
                <w:szCs w:val="24"/>
              </w:rPr>
              <w:t> 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и</w:t>
            </w:r>
            <w:r w:rsidRPr="00CD4BFF">
              <w:rPr>
                <w:rFonts w:hAnsi="Times New Roman" w:cs="Times New Roman"/>
                <w:sz w:val="24"/>
                <w:szCs w:val="24"/>
              </w:rPr>
              <w:t> 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ассчитанны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5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част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закрепл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уч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мощью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ноябрь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–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цесс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луча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ереход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сурсы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которы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будут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ятьс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CD4BF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65F23" w:rsidRPr="00FC1D65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азместит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вкладку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«Дистанционно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учение»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нструкциям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амяткам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комендациям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еречнем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ервисо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нлайн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4BFF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4BFF" w:rsidRDefault="00565F23" w:rsidP="00F703F7">
            <w:pPr>
              <w:rPr>
                <w:lang w:val="ru-RU"/>
              </w:rPr>
            </w:pP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структурного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«Дополнительное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FF">
              <w:rPr>
                <w:rFonts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C1D65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95B09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95B09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95B09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C825F9">
        <w:rPr>
          <w:rFonts w:ascii="Times New Roman" w:hAnsi="Times New Roman" w:cs="Times New Roman"/>
          <w:b/>
          <w:bCs/>
          <w:sz w:val="24"/>
          <w:szCs w:val="24"/>
        </w:rPr>
        <w:t>1.1.3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Лет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здоровитель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прос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акон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осещени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C825F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а</w:t>
            </w:r>
            <w:r w:rsidR="00565F23" w:rsidRPr="00C825F9">
              <w:rPr>
                <w:rFonts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гров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лощадок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аличи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оврежде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24E4F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по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C1D65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евизию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е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ыносно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гровое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какалк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мячи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аз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азмеро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аборы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гр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ском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кегл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мелки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канцтовары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зобразительног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ворчеств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F24E4F">
              <w:rPr>
                <w:rFonts w:hAnsi="Times New Roman" w:cs="Times New Roman"/>
                <w:sz w:val="24"/>
                <w:szCs w:val="24"/>
                <w:lang w:val="ru-RU"/>
              </w:rPr>
              <w:t>аведующ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благоустройств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бор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павш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иствы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ысадк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цвето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апр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>-</w:t>
            </w:r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24E4F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по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ечень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цедур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учетом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оздать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услови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акаливающи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24E4F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по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ечень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вигательно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активност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по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формирова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ечень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о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нструктаж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авила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жизн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C825F9">
              <w:rPr>
                <w:rFonts w:hAnsi="Times New Roman" w:cs="Times New Roman"/>
                <w:sz w:val="24"/>
                <w:szCs w:val="24"/>
              </w:rPr>
              <w:t> 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требования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подвижных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игр</w:t>
            </w:r>
            <w:r w:rsidRPr="00C825F9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825F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825F9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825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C825F9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825F9">
        <w:rPr>
          <w:rFonts w:ascii="Times New Roman" w:hAnsi="Times New Roman" w:cs="Times New Roman"/>
          <w:b/>
          <w:bCs/>
          <w:spacing w:val="-2"/>
          <w:sz w:val="28"/>
          <w:szCs w:val="28"/>
        </w:rPr>
        <w:t>1.2. Работа с семьями воспитанников</w:t>
      </w:r>
    </w:p>
    <w:p w:rsidR="00565F23" w:rsidRPr="00C825F9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C825F9">
        <w:rPr>
          <w:rFonts w:ascii="Times New Roman" w:hAnsi="Times New Roman" w:cs="Times New Roman"/>
          <w:b/>
          <w:bCs/>
          <w:sz w:val="24"/>
          <w:szCs w:val="24"/>
        </w:rPr>
        <w:t>1.2.1. План-график 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59"/>
        <w:gridCol w:w="1501"/>
        <w:gridCol w:w="58"/>
        <w:gridCol w:w="2635"/>
      </w:tblGrid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565F23" w:rsidP="00F24E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встреч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бору</w:t>
            </w:r>
            <w:r w:rsidR="00F24E4F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                                             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огласи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тказов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нформированно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обровольно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огласи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медицинско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вмешательств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тказ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вмешательств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огласи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бработку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ерсональных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анных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родителя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логопедическо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психолого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ое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F24E4F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.);                                           </w:t>
            </w:r>
            <w:r w:rsidR="00C825F9" w:rsidRPr="00F24E4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явлени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раве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бирать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з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мер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оддержк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иетического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итания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ребенку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F24E4F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24E4F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F24E4F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C825F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F24E4F" w:rsidRPr="00F24E4F">
              <w:rPr>
                <w:rFonts w:hAnsi="Times New Roman" w:cs="Times New Roman"/>
                <w:sz w:val="24"/>
                <w:szCs w:val="24"/>
                <w:lang w:val="ru-RU"/>
              </w:rPr>
              <w:t>еститель</w:t>
            </w:r>
            <w:r w:rsidR="00F24E4F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медицинский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ень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открытых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F24E4F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24E4F">
              <w:rPr>
                <w:rFonts w:hAnsi="Times New Roman" w:cs="Times New Roman"/>
                <w:sz w:val="24"/>
                <w:szCs w:val="24"/>
              </w:rPr>
              <w:t>ап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р</w:t>
            </w:r>
            <w:r w:rsidRPr="00F24E4F">
              <w:rPr>
                <w:rFonts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4E4F" w:rsidRDefault="00F24E4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24E4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субботников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7683A" w:rsidRPr="00D7683A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Готови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нформирующ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конны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о</w:t>
            </w:r>
            <w:r w:rsidR="00D7683A" w:rsidRPr="00D7683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D7683A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683A" w:rsidRPr="00D7683A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ава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ключа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писан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авомерны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еправомерны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йстви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D7683A">
              <w:rPr>
                <w:rFonts w:hAnsi="Times New Roman" w:cs="Times New Roman"/>
                <w:sz w:val="24"/>
                <w:szCs w:val="24"/>
              </w:rPr>
              <w:t> 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тенда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еж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D7683A">
              <w:rPr>
                <w:rFonts w:hAnsi="Times New Roman" w:cs="Times New Roman"/>
                <w:sz w:val="24"/>
                <w:szCs w:val="24"/>
              </w:rPr>
              <w:t> 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тенды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убликова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овую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D7683A">
              <w:rPr>
                <w:rFonts w:hAnsi="Times New Roman" w:cs="Times New Roman"/>
                <w:sz w:val="24"/>
                <w:szCs w:val="24"/>
              </w:rPr>
              <w:t> 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текущим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ж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местител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ерсональны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стреч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е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елопроизводитель</w:t>
            </w:r>
            <w:r w:rsidR="00565F23" w:rsidRPr="00D768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ссылку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текущим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бщен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одительски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D7683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иглашать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семьи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состоящих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различных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видах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  <w:lang w:val="ru-RU"/>
              </w:rPr>
              <w:t>учет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контрол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офилактических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бесед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r w:rsidRPr="00D7683A">
              <w:rPr>
                <w:rFonts w:hAnsi="Times New Roman" w:cs="Times New Roman"/>
                <w:sz w:val="24"/>
                <w:szCs w:val="24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D768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565F23"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D768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Сопровожда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родительског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итани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иема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ищ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зучен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итания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D7683A">
              <w:rPr>
                <w:rFonts w:hAnsi="Times New Roman" w:cs="Times New Roman"/>
                <w:sz w:val="24"/>
                <w:szCs w:val="24"/>
              </w:rPr>
              <w:t> 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наличии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заявок</w:t>
            </w:r>
            <w:r w:rsidRPr="00D7683A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7683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7683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по</w:t>
            </w:r>
            <w:r w:rsidRPr="00D768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hAnsi="Times New Roman" w:cs="Times New Roman"/>
                <w:sz w:val="24"/>
                <w:szCs w:val="24"/>
              </w:rPr>
              <w:t>питанию</w:t>
            </w: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ей</w:t>
            </w:r>
          </w:p>
        </w:tc>
      </w:tr>
      <w:tr w:rsidR="00565F23" w:rsidRPr="00F85347" w:rsidTr="00F703F7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«Услуг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"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контрол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"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ентябрь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71429">
              <w:rPr>
                <w:rFonts w:hAnsi="Times New Roman" w:cs="Times New Roman"/>
                <w:sz w:val="24"/>
                <w:szCs w:val="24"/>
              </w:rPr>
              <w:t>п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сихолог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Круглы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тол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«Информационна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D7683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ктябрь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99E" w:rsidRPr="00271429" w:rsidRDefault="00D7683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>тветственный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699E" w:rsidRPr="00271429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о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групп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«Цифрова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грамотност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оспитатели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группах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редно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их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«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защит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ричиняюще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ред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здоровью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д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271429">
              <w:rPr>
                <w:rFonts w:hAnsi="Times New Roman" w:cs="Times New Roman"/>
                <w:sz w:val="24"/>
                <w:szCs w:val="24"/>
              </w:rPr>
              <w:t>-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емейны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сеобуч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«Плюсы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минусы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телевидени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я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27142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271429">
              <w:rPr>
                <w:rFonts w:hAnsi="Times New Roman" w:cs="Times New Roman"/>
                <w:sz w:val="24"/>
                <w:szCs w:val="24"/>
              </w:rPr>
              <w:t>-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буклетов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тендах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76699E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деологической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беседу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л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имволик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оспитани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271429">
              <w:rPr>
                <w:rFonts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27142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142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овместны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церемони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подняти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флаг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сполнени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гимн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России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единства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Конституции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Дню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защитника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Отечества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Дню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акануне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4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ноябр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12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декабр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23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февраля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12 </w:t>
            </w:r>
            <w:r w:rsidRPr="00271429">
              <w:rPr>
                <w:rFonts w:hAnsi="Times New Roman" w:cs="Times New Roman"/>
                <w:sz w:val="24"/>
                <w:szCs w:val="24"/>
                <w:lang w:val="ru-RU"/>
              </w:rPr>
              <w:t>июня</w:t>
            </w:r>
            <w:r w:rsidR="002714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22 </w:t>
            </w:r>
            <w:r w:rsidR="00271429">
              <w:rPr>
                <w:rFonts w:hAnsi="Times New Roman" w:cs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142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1429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714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1429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429" w:rsidRPr="007D4CE3">
              <w:rPr>
                <w:rFonts w:hAnsi="Times New Roman" w:cs="Times New Roman"/>
                <w:sz w:val="24"/>
                <w:szCs w:val="24"/>
                <w:lang w:val="ru-RU"/>
              </w:rPr>
              <w:t>виртуальную</w:t>
            </w:r>
            <w:r w:rsidR="00271429"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экскурсию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тем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«Мой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город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моя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страна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моя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8CA">
              <w:rPr>
                <w:rFonts w:hAnsi="Times New Roman" w:cs="Times New Roman"/>
                <w:sz w:val="24"/>
                <w:szCs w:val="24"/>
                <w:lang w:val="ru-RU"/>
              </w:rPr>
              <w:t>планета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27142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565F23" w:rsidRPr="007D4CE3">
              <w:rPr>
                <w:rFonts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7D4CE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круглый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тол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«Патриотическо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идеологическо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ажная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оставляющая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7D4CE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7D4CE3">
              <w:rPr>
                <w:rFonts w:hAnsi="Times New Roman" w:cs="Times New Roman"/>
                <w:sz w:val="24"/>
                <w:szCs w:val="24"/>
              </w:rPr>
              <w:t> 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ринг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«Патриотическо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что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могут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делать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родител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?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7D4CE3">
              <w:rPr>
                <w:rFonts w:hAnsi="Times New Roman" w:cs="Times New Roman"/>
                <w:sz w:val="24"/>
                <w:szCs w:val="24"/>
              </w:rPr>
              <w:t>-</w:t>
            </w:r>
            <w:r w:rsidRPr="007D4CE3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овместную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акцию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«Подарки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  <w:lang w:val="ru-RU"/>
              </w:rPr>
              <w:t>ветеранам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7D4CE3">
              <w:rPr>
                <w:rFonts w:hAnsi="Times New Roman" w:cs="Times New Roman"/>
                <w:sz w:val="24"/>
                <w:szCs w:val="24"/>
              </w:rPr>
              <w:t xml:space="preserve"> 9 </w:t>
            </w:r>
            <w:r w:rsidRPr="007D4CE3">
              <w:rPr>
                <w:rFonts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D4CE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D4CE3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7D4CE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D4CE3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лектив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с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6F4"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влече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7D4CE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D4CE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CE3" w:rsidRPr="001C3B34" w:rsidRDefault="008776F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CE3" w:rsidRPr="001C3B34" w:rsidRDefault="008776F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27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CE3" w:rsidRPr="001C3B34" w:rsidRDefault="007D4CE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ечер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жилых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1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7C2597" w:rsidRPr="007C259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2597" w:rsidRPr="001C3B34" w:rsidRDefault="007C2597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уро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ет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2597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7C2597" w:rsidRPr="001C3B34">
              <w:rPr>
                <w:rFonts w:hAnsi="Times New Roman" w:cs="Times New Roman"/>
                <w:sz w:val="24"/>
                <w:szCs w:val="24"/>
                <w:lang w:val="ru-RU"/>
              </w:rPr>
              <w:t>ктябрь</w:t>
            </w:r>
            <w:r w:rsidR="007C2597"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7C2597" w:rsidRPr="001C3B34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2597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ссовую</w:t>
            </w:r>
            <w:r w:rsidRPr="001C3B34">
              <w:rPr>
                <w:rFonts w:hAnsi="Times New Roman" w:cs="Times New Roman"/>
                <w:sz w:val="24"/>
                <w:szCs w:val="24"/>
              </w:rPr>
              <w:t> 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ортивну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стафет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тца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16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DE114D" w:rsidRPr="00DE114D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культур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мплекс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Гото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труд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бороне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DE114D" w:rsidRPr="00DE114D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сен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влечени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оглас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лан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овмест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осу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тери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DE11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н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акануне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 27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DE11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F08CA" w:rsidRPr="008F08CA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CA" w:rsidRPr="001C3B34" w:rsidRDefault="008F08C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18CD">
              <w:rPr>
                <w:rFonts w:hAnsi="Times New Roman" w:cs="Times New Roman"/>
                <w:sz w:val="24"/>
                <w:szCs w:val="24"/>
                <w:lang w:val="ru-RU"/>
              </w:rPr>
              <w:t>отборочный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="00197360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бластног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Звездочк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ТО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ред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CA" w:rsidRPr="001C3B34" w:rsidRDefault="008F08C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CA" w:rsidRPr="001C3B34" w:rsidRDefault="008F08C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C87A55" w:rsidRPr="001C3B34">
              <w:rPr>
                <w:rFonts w:hAnsi="Times New Roman" w:cs="Times New Roman"/>
                <w:sz w:val="24"/>
                <w:szCs w:val="24"/>
              </w:rPr>
              <w:t>новогодние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утренник</w:t>
            </w:r>
            <w:r w:rsidR="00C87A55" w:rsidRPr="001C3B3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с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19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="008F08CA" w:rsidRPr="001C3B34">
              <w:rPr>
                <w:rFonts w:hAnsi="Times New Roman" w:cs="Times New Roman"/>
                <w:sz w:val="24"/>
                <w:szCs w:val="24"/>
              </w:rPr>
              <w:t xml:space="preserve"> 27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C87A55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C87A5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влечени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Рождественск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сиделки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Колядки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C87A5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C87A5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культур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раздни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Мо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апа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ащитни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23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C87A55" w:rsidRPr="00BC3A14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C87A5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тбороч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городской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артакиады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«Быстрее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!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Выше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! 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Сильнее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!</w:t>
            </w:r>
            <w:r w:rsidR="00BC3A14" w:rsidRPr="001C3B3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A55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BC3A14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Нед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тематик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нцерт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женск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8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C3A14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ортив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влече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Широка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сленица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!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A14" w:rsidRPr="001C3B34" w:rsidRDefault="00BC3A1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ультуре</w:t>
            </w:r>
          </w:p>
        </w:tc>
      </w:tr>
      <w:tr w:rsidR="00500635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тиц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коуро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00635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нан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коуро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00635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ем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коуро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наканун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24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00635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иртуальну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кскурси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смонавтик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Челове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смос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селенная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635" w:rsidRPr="001C3B34" w:rsidRDefault="005006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ин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е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Крыль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чты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D135C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Весення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ап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эзии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D135C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есенн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влечени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оглас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лан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D135C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итератур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узыкально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Ден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елико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беды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!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7C7FED" w:rsidRPr="00BC3A14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FED" w:rsidRPr="001C3B34" w:rsidRDefault="007C7FE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елопробе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беды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Юны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ортсмены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тремятс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бед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!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FED" w:rsidRPr="001C3B34" w:rsidRDefault="007C7FE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FED" w:rsidRPr="001C3B34" w:rsidRDefault="007C7FE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1C3B34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B34" w:rsidRPr="001C3B34" w:rsidRDefault="001C3B3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арад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Бессмерт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лк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B34" w:rsidRPr="001C3B34" w:rsidRDefault="001C3B3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B34" w:rsidRPr="001C3B34" w:rsidRDefault="001C3B3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     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тарши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D135C" w:rsidRPr="00BC3A14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1D135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гры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среди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ннего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зраста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«Малыши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6FF9"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культура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B96FF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35C" w:rsidRPr="001C3B34" w:rsidRDefault="00B96FF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ыпускно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ечер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4CE3" w:rsidRPr="001C3B34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ых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4CE3" w:rsidRPr="001C3B3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 xml:space="preserve">29-30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C3B3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114D" w:rsidRPr="00DE114D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DE11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культур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осуг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огласн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плану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инструктора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К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раз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DE114D" w:rsidRPr="00DE114D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DE11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изкультур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3B34">
              <w:rPr>
                <w:rFonts w:hAnsi="Times New Roman" w:cs="Times New Roman"/>
                <w:sz w:val="24"/>
                <w:szCs w:val="24"/>
                <w:lang w:val="ru-RU"/>
              </w:rPr>
              <w:t>досуг</w:t>
            </w:r>
            <w:r w:rsid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8F08C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DE114D" w:rsidRPr="001C3B34">
              <w:rPr>
                <w:rFonts w:hAnsi="Times New Roman" w:cs="Times New Roman"/>
                <w:sz w:val="24"/>
                <w:szCs w:val="24"/>
                <w:lang w:val="ru-RU"/>
              </w:rPr>
              <w:t>ктябрь</w:t>
            </w:r>
            <w:r w:rsidR="00DE114D"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E114D" w:rsidRPr="001C3B34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14D" w:rsidRPr="001C3B34" w:rsidRDefault="00DE11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292588" w:rsidRPr="00DE114D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88" w:rsidRPr="001C3B34" w:rsidRDefault="00292588" w:rsidP="00DE11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тбороч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емейн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партакиады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ап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ам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портивна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емья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88" w:rsidRPr="001C3B34" w:rsidRDefault="0029258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88" w:rsidRPr="00292588" w:rsidRDefault="0029258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104F5D" w:rsidRPr="00FC1D65" w:rsidTr="009C7EB3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F5D" w:rsidRPr="00104F5D" w:rsidRDefault="00104F5D" w:rsidP="0010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ные мероприятия</w:t>
            </w:r>
            <w:r w:rsidR="00632F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интеллектуальные, творческие, спортивные)</w:t>
            </w:r>
            <w:r w:rsidRPr="00104F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воспитанниками </w:t>
            </w:r>
            <w:r w:rsidRPr="00104F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ного уроня</w:t>
            </w:r>
          </w:p>
        </w:tc>
      </w:tr>
      <w:tr w:rsidR="00104F5D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F5D" w:rsidRPr="00104F5D" w:rsidRDefault="00104F5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й этап областной акции «Дорога глазами детей»</w:t>
            </w:r>
            <w:r w:rsidR="00632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вместно с воспитателями и родителями)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F5D" w:rsidRPr="00104F5D" w:rsidRDefault="00104F5D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F5D" w:rsidRPr="00104F5D" w:rsidRDefault="00104F5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воспитатели групп</w:t>
            </w:r>
          </w:p>
        </w:tc>
      </w:tr>
      <w:tr w:rsidR="00860DF6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DF6" w:rsidRDefault="00860DF6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ого творчества (совместно с родителями, уровень ДОУ)                                            - «Конкурс осенних поделок»                                 - «Царица-тыква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DF6" w:rsidRPr="00104F5D" w:rsidRDefault="00860DF6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DF6" w:rsidRDefault="00860DF6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воспитатели групп</w:t>
            </w:r>
          </w:p>
        </w:tc>
      </w:tr>
      <w:tr w:rsidR="00104F5D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F5D" w:rsidRDefault="00860DF6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фестиваль для детей с ОВЗ «Радуга творчества» (приём работ, выставка победителей)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F5D" w:rsidRPr="00104F5D" w:rsidRDefault="00860DF6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F5D" w:rsidRDefault="00860DF6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воспитатели групп</w:t>
            </w:r>
          </w:p>
        </w:tc>
      </w:tr>
      <w:tr w:rsidR="00860DF6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DF6" w:rsidRDefault="00632F8E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фестиваль семейного творчества «Крепка семья – крепка держава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DF6" w:rsidRDefault="00632F8E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DF6" w:rsidRDefault="00632F8E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музыкальный руководитель, воспитатели групп</w:t>
            </w:r>
          </w:p>
        </w:tc>
      </w:tr>
      <w:tr w:rsidR="00632F8E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2F8E" w:rsidRDefault="00632F8E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9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иков «Умники и умницы»</w:t>
            </w:r>
            <w:r w:rsidR="0019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Окружающий мир», «Речецветик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F8E" w:rsidRDefault="00632F8E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F8E" w:rsidRDefault="00632F8E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педагог-психолог, учитель-логопед,  воспитатели групп</w:t>
            </w:r>
          </w:p>
        </w:tc>
      </w:tr>
      <w:tr w:rsidR="00197360" w:rsidRPr="00DE114D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360" w:rsidRDefault="00197360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бластного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«Звездочк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ГТО»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среди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Default="00197360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Default="00197360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197360" w:rsidRPr="00DE114D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360" w:rsidRDefault="00197360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ого творчества (совместно с родителями, уровень ДОУ)  в рамк</w:t>
            </w:r>
            <w:r w:rsidR="00D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городской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D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о ёлки - бук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чшая новогодняя подел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D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  <w:r w:rsidR="00D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- «Лучшая фотозо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Default="00DE18CD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Pr="00197360" w:rsidRDefault="00DE18CD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97360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360" w:rsidRPr="00197360" w:rsidRDefault="00197360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детского творчества (совместно с родителями, уровень ДОУ)  в рамках городской экологической акции «Покормите птиц зимой»                                          - «Птичья столовая» (конкурс кормушек)                                                 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Default="00197360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360" w:rsidRPr="00197360" w:rsidRDefault="00197360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04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заведующе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, воспитатели групп</w:t>
            </w:r>
          </w:p>
        </w:tc>
      </w:tr>
      <w:tr w:rsidR="00DE18CD" w:rsidRPr="00DE114D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CD" w:rsidRDefault="00DE18C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спартакиада дошкольников «Быстрее! Выше! Сильнее!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Default="00DE18CD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Default="00DE18C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DE18CD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CD" w:rsidRDefault="00DE18C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етского творчества «Родничок» для детей с ограниченными возможностями здоровья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Default="00DE18CD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Pr="00DE18CD" w:rsidRDefault="00DE18CD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DE18CD" w:rsidRPr="00FC1D65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CD" w:rsidRDefault="00DE18CD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фестиваль «Липецкая звездочка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Default="00292588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8CD" w:rsidRDefault="00DE18CD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       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    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</w:p>
        </w:tc>
      </w:tr>
      <w:tr w:rsidR="00292588" w:rsidRPr="00DE114D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88" w:rsidRDefault="00292588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семейная спартакиада «Папа, мама, я – спортивная семья!»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88" w:rsidRDefault="00292588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88" w:rsidRDefault="00292588" w:rsidP="00104F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C3B34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по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1C3B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3B34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</w:tr>
      <w:tr w:rsidR="00F61C5F" w:rsidRPr="00DE114D" w:rsidTr="00F61C5F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1C5F" w:rsidRPr="00F61C5F" w:rsidRDefault="00F61C5F" w:rsidP="00F61C5F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униципальные</w:t>
            </w:r>
            <w:r w:rsidRPr="00F61C5F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оекты</w:t>
            </w:r>
          </w:p>
        </w:tc>
      </w:tr>
      <w:tr w:rsidR="00F61C5F" w:rsidRPr="00DE114D" w:rsidTr="00104F5D">
        <w:tc>
          <w:tcPr>
            <w:tcW w:w="523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1C5F" w:rsidRDefault="00F61C5F" w:rsidP="00104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C5F" w:rsidRDefault="00F61C5F" w:rsidP="00632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C5F" w:rsidRPr="001C3B34" w:rsidRDefault="00F61C5F" w:rsidP="00104F5D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ы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цифровизации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еды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ского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ыясня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мнение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обра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ведения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своения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ОП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Т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олезност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латфор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2925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92588">
              <w:rPr>
                <w:rFonts w:hAnsi="Times New Roman" w:cs="Times New Roman"/>
                <w:sz w:val="24"/>
                <w:szCs w:val="24"/>
              </w:rPr>
              <w:t>ентябрь–окт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2925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292588">
              <w:rPr>
                <w:rFonts w:hAnsi="Times New Roman" w:cs="Times New Roman"/>
                <w:sz w:val="24"/>
                <w:szCs w:val="24"/>
              </w:rPr>
              <w:t>оспитатели</w:t>
            </w:r>
            <w:r w:rsidR="00565F23" w:rsidRPr="002925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92588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азда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ЭСО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нлайн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экскурсию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латформа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29258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ОП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ноябрь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92588">
              <w:rPr>
                <w:rFonts w:hAnsi="Times New Roman" w:cs="Times New Roman"/>
                <w:sz w:val="24"/>
                <w:szCs w:val="24"/>
              </w:rPr>
              <w:t>февраль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92588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29258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>старшей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ых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92588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«Мо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ебенок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цифровые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хнологии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292588">
              <w:rPr>
                <w:rFonts w:hAnsi="Times New Roman" w:cs="Times New Roman"/>
                <w:sz w:val="24"/>
                <w:szCs w:val="24"/>
              </w:rPr>
              <w:t> 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ебинар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«Новое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истанционно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дошкольном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бучении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редне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тарше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сти</w:t>
            </w:r>
            <w:r w:rsidRPr="00292588">
              <w:rPr>
                <w:rFonts w:hAnsi="Times New Roman" w:cs="Times New Roman"/>
                <w:sz w:val="24"/>
                <w:szCs w:val="24"/>
              </w:rPr>
              <w:t> 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цикл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бесед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родительских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чатах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му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«Возможности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  <w:lang w:val="ru-RU"/>
              </w:rPr>
              <w:t>среде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март</w:t>
            </w:r>
            <w:r w:rsidRPr="00292588">
              <w:rPr>
                <w:rFonts w:hAnsi="Times New Roman" w:cs="Times New Roman"/>
                <w:sz w:val="24"/>
                <w:szCs w:val="24"/>
              </w:rPr>
              <w:t>-</w:t>
            </w:r>
            <w:r w:rsidRPr="00292588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925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92588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2925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2588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мпетент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крепл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астер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ласс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Адаптац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му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2925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9C7EB3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29258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едагог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младших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9C7EB3">
              <w:rPr>
                <w:rFonts w:hAnsi="Times New Roman" w:cs="Times New Roman"/>
                <w:sz w:val="24"/>
                <w:szCs w:val="24"/>
              </w:rPr>
              <w:t> 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онлайн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Вопросы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ния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="00292588" w:rsidRPr="009C7EB3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лектори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16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фраз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оторы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ужн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говори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вои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сихол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ргулы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тол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Одн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емь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традиций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7EB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   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онлайн</w:t>
            </w:r>
            <w:r w:rsidR="009C7EB3"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еминар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актику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Как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правитьс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апризам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упрямство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сихол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тренинг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целя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законны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нию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раз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три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тренингово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заняти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«Семейна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гостина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амы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очк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ыночки»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раз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сихолог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едицински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сихол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ны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по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запросам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ботник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мка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вое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ддержку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одительски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бъединени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одействующи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укреплению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емь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охранению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зрождению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емейны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равственны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учето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ол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елиг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традиционно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ультуры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естны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ообществ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r w:rsidRPr="009C7EB3">
              <w:rPr>
                <w:rFonts w:hAnsi="Times New Roman" w:cs="Times New Roman"/>
                <w:sz w:val="24"/>
                <w:szCs w:val="24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педагог–психолог</w:t>
            </w:r>
          </w:p>
        </w:tc>
      </w:tr>
      <w:tr w:rsidR="00565F23" w:rsidRPr="00FC1D65" w:rsidTr="00F703F7">
        <w:tc>
          <w:tcPr>
            <w:tcW w:w="9431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36F5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ирусных</w:t>
            </w:r>
            <w:r w:rsidR="009C7EB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C7EB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екций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нформиров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ежим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функционирован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условия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F5A" w:rsidRPr="00236F5A">
              <w:rPr>
                <w:rFonts w:hAnsi="Times New Roman" w:cs="Times New Roman"/>
                <w:sz w:val="24"/>
                <w:szCs w:val="24"/>
                <w:lang w:val="ru-RU"/>
              </w:rPr>
              <w:t>вирусных</w:t>
            </w:r>
            <w:r w:rsidR="00236F5A" w:rsidRPr="00236F5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F5A" w:rsidRPr="00236F5A">
              <w:rPr>
                <w:rFonts w:hAnsi="Times New Roman" w:cs="Times New Roman"/>
                <w:sz w:val="24"/>
                <w:szCs w:val="24"/>
                <w:lang w:val="ru-RU"/>
              </w:rPr>
              <w:t>инфекций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через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йт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тенд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чаты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9C7EB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зднее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чем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бочий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нь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открытия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сле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карантина</w:t>
            </w:r>
            <w:r w:rsidR="00565F23" w:rsidRPr="009C7EB3">
              <w:rPr>
                <w:rFonts w:hAnsi="Times New Roman" w:cs="Times New Roman"/>
                <w:sz w:val="24"/>
                <w:szCs w:val="24"/>
              </w:rPr>
              <w:t> 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других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рерывов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9C7EB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уратор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официального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йта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змести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тенд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веден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акцинац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кончан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риод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казан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становлен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нитар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рач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lastRenderedPageBreak/>
              <w:t>медицинский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работник</w:t>
            </w:r>
          </w:p>
        </w:tc>
      </w:tr>
      <w:tr w:rsidR="00565F23" w:rsidRPr="00F85347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нформиров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нят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веден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м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у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част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граничительны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офилактически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здне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через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утк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осл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еречня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C1D65" w:rsidTr="00F703F7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принципах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9C7EB3">
              <w:rPr>
                <w:rFonts w:hAnsi="Times New Roman" w:cs="Times New Roman"/>
                <w:sz w:val="24"/>
                <w:szCs w:val="24"/>
              </w:rPr>
              <w:t>ежеквартально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до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5-</w:t>
            </w:r>
            <w:r w:rsidRPr="009C7EB3">
              <w:rPr>
                <w:rFonts w:hAnsi="Times New Roman" w:cs="Times New Roman"/>
                <w:sz w:val="24"/>
                <w:szCs w:val="24"/>
              </w:rPr>
              <w:t>го</w:t>
            </w:r>
            <w:r w:rsidRPr="009C7E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6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C7EB3" w:rsidRDefault="009C7EB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куратор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>официального</w:t>
            </w:r>
            <w:r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сайта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медицинский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9C7EB3"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9458EE">
        <w:rPr>
          <w:rFonts w:ascii="Times New Roman" w:hAnsi="Times New Roman" w:cs="Times New Roman"/>
          <w:b/>
          <w:bCs/>
          <w:sz w:val="24"/>
          <w:szCs w:val="24"/>
        </w:rPr>
        <w:t>1.2.2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7"/>
        <w:gridCol w:w="5603"/>
        <w:gridCol w:w="2711"/>
      </w:tblGrid>
      <w:tr w:rsidR="00565F23" w:rsidRPr="00F85347" w:rsidTr="006A1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85347" w:rsidTr="00F703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щ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F85347" w:rsidTr="006A1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9C7EB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сновны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редстоящем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учебном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9C7EB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14095" w:rsidRPr="00214095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="00214095" w:rsidRPr="002140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4095" w:rsidRPr="00214095">
              <w:rPr>
                <w:rFonts w:hAnsi="Times New Roman" w:cs="Times New Roman"/>
                <w:sz w:val="24"/>
                <w:szCs w:val="24"/>
              </w:rPr>
              <w:t>заведующей</w:t>
            </w:r>
          </w:p>
        </w:tc>
      </w:tr>
      <w:tr w:rsidR="00565F23" w:rsidRPr="00214095" w:rsidTr="006A1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21409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Дистанционно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Внедрение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дистанционных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процесс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воспитания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F61C5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4095" w:rsidRPr="0021409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214095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4095" w:rsidRPr="00214095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85347" w:rsidTr="006A121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Итог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рошедшем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учебном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году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летни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ы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14095" w:rsidRDefault="00F61C5F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аведующей</w:t>
            </w:r>
          </w:p>
        </w:tc>
      </w:tr>
      <w:tr w:rsidR="00565F23" w:rsidRPr="00F85347" w:rsidTr="00F703F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FC1D65" w:rsidTr="006A12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21409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Адаптационны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ском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21409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оспитатель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ей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C1D65" w:rsidTr="006A12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Особенност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эмоци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4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61C5F" w:rsidTr="006A12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Возрастны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его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61C5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старшей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</w:tr>
      <w:tr w:rsidR="00565F23" w:rsidRPr="006A121F" w:rsidTr="006A121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6A121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луб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«Типичные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луча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травматизма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мер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его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A121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61C5F" w:rsidTr="006A121F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A121F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Сохранени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укреплени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их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61C5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младшей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</w:tr>
      <w:tr w:rsidR="00565F23" w:rsidRPr="006A121F" w:rsidTr="006A121F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6A121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луб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«Особенност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роблем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речевого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его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A121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средней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565F23" w:rsidRPr="00FC1D65" w:rsidTr="006A121F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A121F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6A121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луб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«Подготовка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овладению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учитель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логопед</w:t>
            </w:r>
          </w:p>
        </w:tc>
      </w:tr>
      <w:tr w:rsidR="00565F23" w:rsidRPr="006A121F" w:rsidTr="006A121F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6A121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рганизационно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новогодних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A121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61C5F" w:rsidTr="006A121F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A121F" w:rsidRDefault="006A121F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Социализаци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его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зраст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Самостоят</w:t>
            </w:r>
            <w:r w:rsidRPr="00F61C5F">
              <w:rPr>
                <w:rFonts w:hAnsi="Times New Roman" w:cs="Times New Roman"/>
                <w:sz w:val="24"/>
                <w:szCs w:val="24"/>
              </w:rPr>
              <w:t>ельность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самообслуживание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61C5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младшей</w:t>
            </w:r>
            <w:r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</w:tr>
      <w:tr w:rsidR="00565F23" w:rsidRPr="00FC1D65" w:rsidTr="006A121F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«Причин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етско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агрессивност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пособ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е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едагог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61C5F" w:rsidTr="006A121F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>«Читающая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>семья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>мыслящий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21F">
              <w:rPr>
                <w:rFonts w:hAnsi="Times New Roman" w:cs="Times New Roman"/>
                <w:sz w:val="24"/>
                <w:szCs w:val="24"/>
                <w:lang w:val="ru-RU"/>
              </w:rPr>
              <w:t>ребенок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F61C5F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>старшей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</w:tr>
      <w:tr w:rsidR="00565F23" w:rsidRPr="006A121F" w:rsidTr="006A121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6A121F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6A121F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луб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Млад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старш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«Обучение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основам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61C5F">
              <w:rPr>
                <w:rFonts w:hAnsi="Times New Roman" w:cs="Times New Roman"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A121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21F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C1D65" w:rsidTr="00F703F7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рания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ля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одителей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дущих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ского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61C5F" w:rsidTr="006A121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A121F" w:rsidRDefault="009458EE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6A121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="00565F23" w:rsidRPr="006A121F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й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Организационно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будущих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C5F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61C5F" w:rsidRDefault="00E63311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="00F61C5F">
              <w:rPr>
                <w:rFonts w:hAnsi="Times New Roman" w:cs="Times New Roman"/>
                <w:sz w:val="24"/>
                <w:szCs w:val="24"/>
              </w:rPr>
              <w:t>аведующая</w:t>
            </w:r>
          </w:p>
        </w:tc>
      </w:tr>
    </w:tbl>
    <w:p w:rsidR="00565F23" w:rsidRPr="00214095" w:rsidRDefault="00565F23" w:rsidP="00214095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1409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214095">
        <w:rPr>
          <w:rFonts w:ascii="Times New Roman" w:hAnsi="Times New Roman" w:cs="Times New Roman"/>
          <w:b/>
          <w:bCs/>
          <w:spacing w:val="-2"/>
          <w:sz w:val="28"/>
          <w:szCs w:val="28"/>
        </w:rPr>
        <w:t>II</w:t>
      </w:r>
      <w:r w:rsidRPr="0021409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565F23" w:rsidRPr="0021409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1409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1. Методическая работа</w:t>
      </w:r>
    </w:p>
    <w:p w:rsidR="00565F23" w:rsidRPr="00214095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4095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88"/>
        <w:gridCol w:w="1776"/>
        <w:gridCol w:w="2275"/>
      </w:tblGrid>
      <w:tr w:rsidR="00565F23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азы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одписку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журналы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правочны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21409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>ктябрь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21409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1409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закупку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сходных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коросшивателе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файло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апок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агнито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2140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</w:rPr>
              <w:t>январь</w:t>
            </w:r>
            <w:r w:rsidRPr="002140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21409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закупком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ополнить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етодически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кабинет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учебн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214095">
              <w:rPr>
                <w:rFonts w:hAnsi="Times New Roman" w:cs="Times New Roman"/>
                <w:sz w:val="24"/>
                <w:szCs w:val="24"/>
              </w:rPr>
              <w:t> 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учебно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наглядными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140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уголка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еже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1409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1409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140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1409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Аналит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правлен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Проанализирова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методическо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я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нварь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F61C5F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Организовать заседания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методического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налич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r w:rsidRPr="004919C4">
              <w:rPr>
                <w:rFonts w:hAnsi="Times New Roman" w:cs="Times New Roman"/>
                <w:sz w:val="24"/>
                <w:szCs w:val="24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м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бор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аналитическо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част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тчет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амообследова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ф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Подготовить план</w:t>
            </w:r>
            <w:r w:rsidRPr="004919C4">
              <w:rPr>
                <w:rFonts w:hAnsi="Times New Roman" w:cs="Times New Roman"/>
                <w:sz w:val="24"/>
                <w:szCs w:val="24"/>
              </w:rPr>
              <w:t>-</w:t>
            </w:r>
            <w:r w:rsidRPr="004919C4">
              <w:rPr>
                <w:rFonts w:hAnsi="Times New Roman" w:cs="Times New Roman"/>
                <w:sz w:val="24"/>
                <w:szCs w:val="24"/>
              </w:rPr>
              <w:t>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план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нутрисадовского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веде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одового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лан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июнь–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рректирова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локальны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акты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фер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r w:rsidRPr="004919C4">
              <w:rPr>
                <w:rFonts w:hAnsi="Times New Roman" w:cs="Times New Roman"/>
                <w:sz w:val="24"/>
                <w:szCs w:val="24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ланы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овещани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еминаро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r w:rsidRPr="004919C4">
              <w:rPr>
                <w:rFonts w:hAnsi="Times New Roman" w:cs="Times New Roman"/>
                <w:sz w:val="24"/>
                <w:szCs w:val="24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корректирова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паспорта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по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абинет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ыставку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Патриотическо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снаст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тенд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Методическа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бота»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одовым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афикам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онтро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лано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дать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я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ладших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Адаптац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ебенк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тскому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r w:rsidRPr="004919C4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4919C4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абинет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ыставку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Изучен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имволо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да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я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етодичк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Методик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занят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4919C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да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я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Как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предотврат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насил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абинет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ыставку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Работ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тьм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арточки–раздатки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редне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Задани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вит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реативност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пособност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ыстраива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ассоциаци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витие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интеллектуальных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карточки–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раздатки</w:t>
            </w:r>
            <w:r w:rsidRPr="004919C4">
              <w:rPr>
                <w:rFonts w:hAnsi="Times New Roman" w:cs="Times New Roman"/>
                <w:sz w:val="24"/>
                <w:szCs w:val="24"/>
              </w:rPr>
              <w:t> 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оспитателя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старшей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уппы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«Каталог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форм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19C4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919C4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919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919C4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кабинет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ыставку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«От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де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рактическому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здать</w:t>
            </w:r>
            <w:r w:rsidRPr="00E21897">
              <w:rPr>
                <w:rFonts w:hAnsi="Times New Roman" w:cs="Times New Roman"/>
                <w:sz w:val="24"/>
                <w:szCs w:val="24"/>
              </w:rPr>
              <w:t> 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теля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амятку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«Оформлени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змест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группов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мещения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E21897">
              <w:rPr>
                <w:rFonts w:hAnsi="Times New Roman" w:cs="Times New Roman"/>
                <w:sz w:val="24"/>
                <w:szCs w:val="24"/>
              </w:rPr>
              <w:t> 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учению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равила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кабинет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ыставку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«Летня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снаст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тенд</w:t>
            </w:r>
            <w:r w:rsidRPr="00E21897">
              <w:rPr>
                <w:rFonts w:hAnsi="Times New Roman" w:cs="Times New Roman"/>
                <w:sz w:val="24"/>
                <w:szCs w:val="24"/>
              </w:rPr>
              <w:t> 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«Методическа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а»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зоро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ов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убликаци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снаст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тенд</w:t>
            </w:r>
            <w:r w:rsidRPr="00E21897">
              <w:rPr>
                <w:rFonts w:hAnsi="Times New Roman" w:cs="Times New Roman"/>
                <w:sz w:val="24"/>
                <w:szCs w:val="24"/>
              </w:rPr>
              <w:t> 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«Методическа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а»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зоро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ов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уровней</w:t>
            </w:r>
            <w:r w:rsidRPr="00E2189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касающихс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r w:rsidRPr="00E21897">
              <w:rPr>
                <w:rFonts w:hAnsi="Times New Roman" w:cs="Times New Roman"/>
                <w:sz w:val="24"/>
                <w:szCs w:val="24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2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ступ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ведения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E2189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21897">
              <w:rPr>
                <w:rFonts w:hAnsi="Times New Roman" w:cs="Times New Roman"/>
                <w:sz w:val="24"/>
                <w:szCs w:val="24"/>
              </w:rPr>
              <w:t> 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школьно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E21897" w:rsidP="00F703F7">
            <w:r w:rsidRPr="00E21897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E21897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E21897">
              <w:rPr>
                <w:rFonts w:hAnsi="Times New Roman" w:cs="Times New Roman"/>
                <w:sz w:val="24"/>
                <w:szCs w:val="24"/>
                <w:lang w:val="ru-RU"/>
              </w:rPr>
              <w:t>тарший</w:t>
            </w:r>
            <w:r w:rsidR="00565F23"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куратор</w:t>
            </w:r>
            <w:r w:rsidR="00565F23"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  <w:lang w:val="ru-RU"/>
              </w:rPr>
              <w:t>сайта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тенда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школьно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осп</w:t>
            </w:r>
            <w:r w:rsidRPr="00E21897">
              <w:rPr>
                <w:rFonts w:hAnsi="Times New Roman" w:cs="Times New Roman"/>
                <w:sz w:val="24"/>
                <w:szCs w:val="24"/>
              </w:rPr>
              <w:t>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убликова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ведени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ообщества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мессенджера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r w:rsidRPr="00E21897">
              <w:rPr>
                <w:rFonts w:hAnsi="Times New Roman" w:cs="Times New Roman"/>
                <w:sz w:val="24"/>
                <w:szCs w:val="24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E21897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оставлять диагностические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E21897" w:rsidP="00F703F7">
            <w:r w:rsidRPr="00E21897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E21897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E2189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экспертизу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огласовани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одготовленны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чих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ланов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етьм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r w:rsidRPr="00E21897">
              <w:rPr>
                <w:rFonts w:hAnsi="Times New Roman" w:cs="Times New Roman"/>
                <w:sz w:val="24"/>
                <w:szCs w:val="24"/>
              </w:rPr>
              <w:t>в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новые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режимы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дня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по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189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21897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E2189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21897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чеб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сячник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етском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795B09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E63311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азднованию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Нового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ценар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щесадовског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утренник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чес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закрыт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дагог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женскому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C66088">
              <w:rPr>
                <w:rFonts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E63311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ценар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щесадовског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утренник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ню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lang w:val="ru-RU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lang w:val="ru-RU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дераль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ния</w:t>
            </w:r>
          </w:p>
        </w:tc>
      </w:tr>
      <w:tr w:rsidR="00565F23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речен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опросо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озникающих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оцесс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недрен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новленног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ФГОС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сужден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онсультационных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м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тодическом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ебинар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«Внедрени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чн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заочн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конференци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тогам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недрен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бмену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пытом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актик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О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лучши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рактик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опыт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недрени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м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етодическим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материалами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остоянно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ействующе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тематическо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убрике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х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изданий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дошкольных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в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сего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60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6088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C660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C66088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анкетирование</w:t>
            </w: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ценку</w:t>
            </w: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66088" w:rsidRDefault="00C66088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C6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3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терств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занятий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самообразованию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ланы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r w:rsidRPr="00B3392B">
              <w:rPr>
                <w:rFonts w:hAnsi="Times New Roman" w:cs="Times New Roman"/>
                <w:sz w:val="24"/>
                <w:szCs w:val="24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Апробировать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редовой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опыт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сфере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r w:rsidRPr="00B3392B">
              <w:rPr>
                <w:rFonts w:hAnsi="Times New Roman" w:cs="Times New Roman"/>
                <w:sz w:val="24"/>
                <w:szCs w:val="24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подготовку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к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конкурсам</w:t>
            </w:r>
            <w:r w:rsidRPr="00B3392B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65F23" w:rsidRPr="00B3392B" w:rsidRDefault="00565F23" w:rsidP="00565F23">
            <w:pPr>
              <w:numPr>
                <w:ilvl w:val="0"/>
                <w:numId w:val="3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о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392B" w:rsidRPr="00B3392B">
              <w:rPr>
                <w:rFonts w:hAnsi="Times New Roman" w:cs="Times New Roman"/>
                <w:sz w:val="24"/>
                <w:szCs w:val="24"/>
                <w:lang w:val="ru-RU"/>
              </w:rPr>
              <w:t>«Дебют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года»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B3392B" w:rsidRDefault="003A1D69" w:rsidP="00565F23">
            <w:pPr>
              <w:numPr>
                <w:ilvl w:val="0"/>
                <w:numId w:val="3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>«Моя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>прекрасная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B3392B">
              <w:rPr>
                <w:rFonts w:hAnsi="Times New Roman" w:cs="Times New Roman"/>
                <w:sz w:val="24"/>
                <w:szCs w:val="24"/>
                <w:lang w:val="ru-RU"/>
              </w:rPr>
              <w:t>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r w:rsidRPr="00B3392B">
              <w:rPr>
                <w:rFonts w:hAnsi="Times New Roman" w:cs="Times New Roman"/>
                <w:sz w:val="24"/>
                <w:szCs w:val="24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> 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мероприятиях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уровне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города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района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3392B">
              <w:rPr>
                <w:rFonts w:hAnsi="Times New Roman" w:cs="Times New Roman"/>
                <w:sz w:val="24"/>
                <w:szCs w:val="24"/>
                <w:lang w:val="ru-RU"/>
              </w:rPr>
              <w:t>области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плану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г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Липецка</w:t>
            </w:r>
            <w:r w:rsidR="00B3392B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r w:rsidRPr="00B3392B">
              <w:rPr>
                <w:rFonts w:hAnsi="Times New Roman" w:cs="Times New Roman"/>
                <w:sz w:val="24"/>
                <w:szCs w:val="24"/>
              </w:rPr>
              <w:t>в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3392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B339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3392B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4ACC" w:rsidRPr="003A1D69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4ACC" w:rsidRPr="00B3392B" w:rsidRDefault="00A84ACC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мотр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«Лучший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игровой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цент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«Кукольная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комната»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3A1D69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4ACC" w:rsidRPr="003A1D69" w:rsidRDefault="003A1D69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4ACC" w:rsidRPr="003A1D69" w:rsidRDefault="003A1D6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3A1D69" w:rsidRPr="003A1D69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D69" w:rsidRDefault="003A1D6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мотр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«Луч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ечев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центр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нутренн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D69" w:rsidRDefault="003A1D69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D69" w:rsidRDefault="003A1D6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33AC"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B3392B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2733A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E63311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2733A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733AC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2733AC" w:rsidRDefault="002733AC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Рисуем человека.</w:t>
            </w:r>
            <w:r w:rsidR="0019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0E8A" w:rsidRPr="0019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бучения детей дошкольного возраста рисованию фигуры человека"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190E8A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нетрадиционных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методов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зобразительной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работе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ьм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лекторий «Планирование и реализация образовательной деятельности, 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B3392B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консультацию</w:t>
            </w:r>
            <w:r w:rsidR="00B3392B"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актикум </w:t>
            </w: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B3392B"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B3392B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DF0CE9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F23" w:rsidRPr="002733AC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B3392B" w:rsidRPr="002733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3392B"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атор сайта</w:t>
            </w:r>
          </w:p>
        </w:tc>
      </w:tr>
      <w:tr w:rsidR="00190E8A" w:rsidRPr="00190E8A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ой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ском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аду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рогуло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0E8A" w:rsidRPr="00190E8A" w:rsidRDefault="00190E8A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ы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B3392B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65F23" w:rsidRPr="00FC1D65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  <w:r w:rsidR="00B3392B"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565F23" w:rsidRPr="00FC1D65" w:rsidTr="00F703F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5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лод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ов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ами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еминар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наставнико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2733AC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733AC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2733AC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2733AC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2733AC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оставлению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сновна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осетить</w:t>
            </w:r>
            <w:r w:rsidRPr="002733AC">
              <w:rPr>
                <w:rFonts w:hAnsi="Times New Roman" w:cs="Times New Roman"/>
                <w:sz w:val="24"/>
                <w:szCs w:val="24"/>
              </w:rPr>
              <w:t> 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нят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руги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оследующим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ноябрь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33AC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круглы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тол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«Индивидуальны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одход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целью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труднени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2733AC">
              <w:rPr>
                <w:rFonts w:hAnsi="Times New Roman" w:cs="Times New Roman"/>
                <w:sz w:val="24"/>
                <w:szCs w:val="24"/>
              </w:rPr>
              <w:t>раз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2733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65F23" w:rsidRPr="006A121F" w:rsidRDefault="00565F23" w:rsidP="00565F23">
      <w:pPr>
        <w:rPr>
          <w:rFonts w:hAnsi="Times New Roman" w:cs="Times New Roman"/>
          <w:sz w:val="24"/>
          <w:szCs w:val="24"/>
        </w:rPr>
      </w:pPr>
      <w:r w:rsidRPr="006A121F">
        <w:rPr>
          <w:rFonts w:ascii="Times New Roman" w:hAnsi="Times New Roman" w:cs="Times New Roman"/>
          <w:b/>
          <w:bCs/>
          <w:sz w:val="24"/>
          <w:szCs w:val="24"/>
        </w:rPr>
        <w:t>2.1.2.</w:t>
      </w:r>
      <w:r w:rsidRPr="006A121F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A121F">
        <w:rPr>
          <w:rFonts w:hAnsi="Times New Roman" w:cs="Times New Roman"/>
          <w:b/>
          <w:bCs/>
          <w:sz w:val="24"/>
          <w:szCs w:val="24"/>
        </w:rPr>
        <w:t>План</w:t>
      </w:r>
      <w:r w:rsidRPr="006A121F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A121F">
        <w:rPr>
          <w:rFonts w:hAnsi="Times New Roman" w:cs="Times New Roman"/>
          <w:b/>
          <w:bCs/>
          <w:sz w:val="24"/>
          <w:szCs w:val="24"/>
        </w:rPr>
        <w:t>педагогических</w:t>
      </w:r>
      <w:r w:rsidRPr="006A121F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A121F">
        <w:rPr>
          <w:rFonts w:hAnsi="Times New Roman" w:cs="Times New Roman"/>
          <w:b/>
          <w:bCs/>
          <w:sz w:val="24"/>
          <w:szCs w:val="24"/>
        </w:rPr>
        <w:t>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733AC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2733AC" w:rsidRDefault="002733AC" w:rsidP="002733AC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–образовательног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процесса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ошкольном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учрежден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новом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учебном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2733AC" w:rsidRDefault="002733AC" w:rsidP="002733AC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3AC" w:rsidRPr="002733AC" w:rsidRDefault="004D7151" w:rsidP="002733AC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аведующая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инновационных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формирован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игрово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как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необходимо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услови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решени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дач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области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«Социальн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коммуникативное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2733AC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4D715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аведующая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>щей</w:t>
            </w:r>
            <w:r w:rsid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40189E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Развитие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речи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как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фактор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процессе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социализации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89E">
              <w:rPr>
                <w:rFonts w:hAnsi="Times New Roman" w:cs="Times New Roman"/>
                <w:sz w:val="24"/>
                <w:szCs w:val="24"/>
                <w:lang w:val="ru-RU"/>
              </w:rPr>
              <w:t>дошкольни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90E8A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4D7151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–образовательно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3AC" w:rsidRPr="00DF0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3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учебный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3AC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2733AC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33AC" w:rsidRDefault="004D715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аведующая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2733AC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2733AC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DF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рганизацион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мка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веден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заседания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рганизационног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комитет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лан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сновных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освященных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роведению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наставника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и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по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корректировать</w:t>
            </w:r>
            <w:r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795B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90E8A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ргкомитет</w:t>
            </w: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змещать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актуальную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мероприятиях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педагог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наставник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тенде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90E8A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795B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0E8A" w:rsidRDefault="00190E8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0E8A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>тветственный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>стенды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90E8A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Доски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почета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56C84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795B0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календар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«Педагогическая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именах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датах»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сентябрь–декабр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190E8A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56C8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190E8A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аместитель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1C5F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во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м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конкурс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«Воспитател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356C8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56C84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ентябрь–октябрь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по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="00565F23" w:rsidRPr="00356C84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356C84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Издать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распорядительны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обеспечивающи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участие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356C84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56C84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ери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убличны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лекци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едущ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C84" w:rsidRPr="004D7151">
              <w:rPr>
                <w:rFonts w:hAnsi="Times New Roman" w:cs="Times New Roman"/>
                <w:sz w:val="24"/>
                <w:szCs w:val="24"/>
                <w:lang w:val="ru-RU"/>
              </w:rPr>
              <w:t>Липецко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бласт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«С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чег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начинается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оспитатель»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356C8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356C8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региональном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форуме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«Наставник</w:t>
            </w:r>
            <w:r w:rsidRPr="004D7151">
              <w:rPr>
                <w:rFonts w:hAnsi="Times New Roman" w:cs="Times New Roman"/>
                <w:sz w:val="24"/>
                <w:szCs w:val="24"/>
              </w:rPr>
              <w:t>-2023</w:t>
            </w:r>
            <w:r w:rsidRPr="004D7151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356C84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д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DF0CE9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F0CE9">
        <w:rPr>
          <w:rFonts w:ascii="Times New Roman" w:hAnsi="Times New Roman" w:cs="Times New Roman"/>
          <w:b/>
          <w:bCs/>
          <w:spacing w:val="-2"/>
          <w:sz w:val="28"/>
          <w:szCs w:val="28"/>
        </w:rPr>
        <w:t>2.2. Нормотворчество</w:t>
      </w:r>
    </w:p>
    <w:p w:rsidR="00565F23" w:rsidRPr="006A121F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6A121F">
        <w:rPr>
          <w:rFonts w:ascii="Times New Roman" w:hAnsi="Times New Roman" w:cs="Times New Roman"/>
          <w:b/>
          <w:bCs/>
          <w:sz w:val="24"/>
          <w:szCs w:val="24"/>
        </w:rPr>
        <w:t>2.2.1. Разработка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инструкций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каждой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которые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есть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штатном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расписании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DF0CE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F0CE9">
              <w:rPr>
                <w:rFonts w:hAnsi="Times New Roman" w:cs="Times New Roman"/>
                <w:sz w:val="24"/>
                <w:szCs w:val="24"/>
              </w:rPr>
              <w:t>я</w:t>
            </w:r>
            <w:r w:rsidR="00565F23" w:rsidRPr="00DF0CE9">
              <w:rPr>
                <w:rFonts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DF0CE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пециалист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структурных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DF0CE9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правил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DF0CE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F0CE9">
              <w:rPr>
                <w:rFonts w:hAnsi="Times New Roman" w:cs="Times New Roman"/>
                <w:sz w:val="24"/>
                <w:szCs w:val="24"/>
              </w:rPr>
              <w:t>я</w:t>
            </w:r>
            <w:r w:rsidR="00565F23" w:rsidRPr="00DF0CE9">
              <w:rPr>
                <w:rFonts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F0CE9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DF0CE9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DF0C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</w:rPr>
              <w:t>по</w:t>
            </w:r>
            <w:r w:rsidRPr="00DF0C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</w:rPr>
              <w:t>охране</w:t>
            </w:r>
            <w:r w:rsidRPr="00DF0C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F0CE9">
              <w:rPr>
                <w:rFonts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4D7151" w:rsidRDefault="00565F23" w:rsidP="00565F23">
      <w:pPr>
        <w:rPr>
          <w:rFonts w:hAnsi="Times New Roman" w:cs="Times New Roman"/>
          <w:sz w:val="28"/>
          <w:szCs w:val="28"/>
        </w:rPr>
      </w:pPr>
      <w:r w:rsidRPr="004D7151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Pr="004D7151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4D7151">
        <w:rPr>
          <w:rFonts w:hAnsi="Times New Roman" w:cs="Times New Roman"/>
          <w:b/>
          <w:bCs/>
          <w:sz w:val="28"/>
          <w:szCs w:val="28"/>
        </w:rPr>
        <w:t>Обновление</w:t>
      </w:r>
      <w:r w:rsidRPr="004D7151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4D7151">
        <w:rPr>
          <w:rFonts w:hAnsi="Times New Roman" w:cs="Times New Roman"/>
          <w:b/>
          <w:bCs/>
          <w:sz w:val="28"/>
          <w:szCs w:val="28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DF0CE9" w:rsidP="00DF0CE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б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ым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бщеразвивающим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DF0CE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4D715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центра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полнительног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4D7151" w:rsidRDefault="00DF0CE9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ллективны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4D7151" w:rsidRDefault="00DF0CE9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4D7151" w:rsidRDefault="004D715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бочая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</w:tr>
    </w:tbl>
    <w:p w:rsidR="00565F23" w:rsidRPr="004D715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D7151">
        <w:rPr>
          <w:rFonts w:ascii="Times New Roman" w:hAnsi="Times New Roman" w:cs="Times New Roman"/>
          <w:b/>
          <w:bCs/>
          <w:spacing w:val="-2"/>
          <w:sz w:val="28"/>
          <w:szCs w:val="28"/>
        </w:rPr>
        <w:t>2.3. Работа с кадрами</w:t>
      </w:r>
    </w:p>
    <w:p w:rsidR="00565F23" w:rsidRPr="004D715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4D7151">
        <w:rPr>
          <w:rFonts w:ascii="Times New Roman" w:hAnsi="Times New Roman" w:cs="Times New Roman"/>
          <w:b/>
          <w:bCs/>
          <w:sz w:val="28"/>
          <w:szCs w:val="28"/>
        </w:rPr>
        <w:t>2.3.1. 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02"/>
        <w:gridCol w:w="2209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утвердит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писк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непедагогическ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ующихся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нимаемо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текущему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учебному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4D7151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4D7151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4D715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3311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4D7151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ботника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ующихся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нимаемо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3311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Утвердите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состав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4D7151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уемы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r w:rsidRPr="004D7151">
              <w:rPr>
                <w:rFonts w:hAnsi="Times New Roman" w:cs="Times New Roman"/>
                <w:sz w:val="24"/>
                <w:szCs w:val="24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члены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рассмотрению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конфликтны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итуаци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озникши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ходе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мере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заседания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председатель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Ознакомить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уемых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занимаемой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итогами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r w:rsidRPr="004D7151">
              <w:rPr>
                <w:rFonts w:hAnsi="Times New Roman" w:cs="Times New Roman"/>
                <w:sz w:val="24"/>
                <w:szCs w:val="24"/>
              </w:rPr>
              <w:t>по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D7151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4D7151">
              <w:rPr>
                <w:rFonts w:hAnsi="Times New Roman" w:cs="Times New Roman"/>
                <w:sz w:val="24"/>
                <w:szCs w:val="24"/>
              </w:rPr>
              <w:t>секретарь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4D715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D7151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4D7151">
        <w:rPr>
          <w:rFonts w:ascii="Times New Roman" w:hAnsi="Times New Roman" w:cs="Times New Roman"/>
          <w:b/>
          <w:bCs/>
          <w:sz w:val="24"/>
          <w:szCs w:val="24"/>
        </w:rPr>
        <w:t>2.3.2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овыш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валификаци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дефицитов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6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63311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6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63311">
              <w:rPr>
                <w:rFonts w:hAnsi="Times New Roman" w:cs="Times New Roman"/>
                <w:sz w:val="24"/>
                <w:szCs w:val="24"/>
              </w:rPr>
              <w:t>р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>уководители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>структурных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>подразделени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утвердит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писк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которы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спользовал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ав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о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филю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тр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более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ет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назад</w:t>
            </w:r>
            <w:r w:rsidRPr="00E63311">
              <w:rPr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r w:rsidRPr="00E63311">
              <w:rPr>
                <w:rFonts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610" w:rsidP="00F703F7">
            <w:pPr>
              <w:rPr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E63311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65F23"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63311">
              <w:rPr>
                <w:rFonts w:hAnsi="Times New Roman" w:cs="Times New Roman"/>
                <w:sz w:val="24"/>
                <w:szCs w:val="24"/>
                <w:lang w:val="ru-RU"/>
              </w:rPr>
              <w:t>кадрам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корректироват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ерспективный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фпереподготовк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учетом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веденног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дготовленног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r w:rsidRPr="00E63311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610" w:rsidP="00F703F7"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</w:rPr>
              <w:t>заведующе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договоры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об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обучении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ым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r w:rsidRPr="00E63311">
              <w:rPr>
                <w:rFonts w:hAnsi="Times New Roman" w:cs="Times New Roman"/>
                <w:sz w:val="24"/>
                <w:szCs w:val="24"/>
              </w:rPr>
              <w:t>октябрь–</w:t>
            </w:r>
            <w:r w:rsidRPr="00E6331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610" w:rsidRPr="00E63311" w:rsidRDefault="00565610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ведуюшая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3311">
              <w:rPr>
                <w:rFonts w:hAnsi="Times New Roman" w:cs="Times New Roman"/>
                <w:sz w:val="24"/>
                <w:szCs w:val="24"/>
              </w:rPr>
              <w:t>бухгалтер</w:t>
            </w:r>
            <w:r w:rsidR="00565F23" w:rsidRPr="00E6331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565610">
        <w:rPr>
          <w:rFonts w:ascii="Times New Roman" w:hAnsi="Times New Roman" w:cs="Times New Roman"/>
          <w:b/>
          <w:bCs/>
          <w:sz w:val="24"/>
          <w:szCs w:val="24"/>
        </w:rPr>
        <w:t>2.3.3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хран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едварительны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ицинск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смотр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бследовани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C1D65" w:rsidTr="00F703F7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оговор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ицинско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рганизацие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осмотро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610" w:rsidRPr="00565610" w:rsidRDefault="00565610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</w:rPr>
              <w:t>август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лиц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осмотр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правля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едварительны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ицинск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кандидато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ступающи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ступлени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правля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дицинск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565610">
              <w:rPr>
                <w:rFonts w:hAnsi="Times New Roman" w:cs="Times New Roman"/>
                <w:sz w:val="24"/>
                <w:szCs w:val="24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улучшению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услов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едстоящи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r w:rsidRPr="0056561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r w:rsidRPr="00565610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охране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565610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4D7151" w:rsidP="00F703F7">
            <w:r w:rsidRPr="0056561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610" w:rsidP="00F703F7">
            <w:pPr>
              <w:rPr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купку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глядн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учн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нструктаже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бучени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безопасны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иема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метода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r w:rsidRPr="0056561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E63311" w:rsidP="00F703F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купкам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565610">
              <w:rPr>
                <w:rFonts w:hAnsi="Times New Roman" w:cs="Times New Roman"/>
                <w:sz w:val="24"/>
                <w:szCs w:val="24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r w:rsidRPr="00565610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охране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ыяви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пасност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иск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еж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дног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труктурн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й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565610">
              <w:rPr>
                <w:rFonts w:hAnsi="Times New Roman" w:cs="Times New Roman"/>
                <w:sz w:val="24"/>
                <w:szCs w:val="24"/>
              </w:rPr>
              <w:lastRenderedPageBreak/>
              <w:t>Провести</w:t>
            </w:r>
            <w:r w:rsidRPr="005656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</w:rPr>
              <w:t>закупку</w:t>
            </w:r>
            <w:r w:rsidRPr="00565610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65F23" w:rsidRPr="00565610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ставк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ИЗ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рошедши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дтверждени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установленно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конодательство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рядке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един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ипов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ор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ыдач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565610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ставк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мывающи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един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Типовы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норм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выдач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мывающих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января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565610">
              <w:rPr>
                <w:rFonts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65610" w:rsidRDefault="00E6331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купкам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охране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56561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C1D65" w:rsidTr="00F703F7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40189E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40189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4. Контроль и оценка деятельности</w:t>
      </w:r>
    </w:p>
    <w:p w:rsidR="00565F23" w:rsidRPr="0040189E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18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4.1. </w:t>
      </w:r>
      <w:r w:rsidR="00356C84" w:rsidRPr="0040189E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ий</w:t>
      </w:r>
      <w:r w:rsidRPr="004018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C1D65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учебно-материальной базы, хозяйственная 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е групп и учебных 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 и декабрь, март, июнь и 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я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, заместитель по АХЧ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C1D65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DE7C0E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сестра, 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по АХЧ,      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осещение 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воспитательно-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работы с 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EB043C" w:rsidRPr="00EB043C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43C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деятельности коллектива детского сада по созданию условий для социально-</w:t>
            </w:r>
            <w:r w:rsidR="00CC6825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го развития дошколь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43C" w:rsidRPr="00692935" w:rsidRDefault="00CC6825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825" w:rsidRPr="00692935" w:rsidRDefault="00CC6825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</w:t>
            </w:r>
            <w:r w:rsidR="002F77DF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кетирование</w:t>
            </w:r>
            <w:r w:rsidR="002F77DF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ый просмотр</w:t>
            </w:r>
            <w:r w:rsidR="002F77DF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различных видов деятельност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43C" w:rsidRPr="00692935" w:rsidRDefault="00CC6825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043C" w:rsidRPr="00692935" w:rsidRDefault="00CC6825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F77DF" w:rsidRPr="00EB043C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7DF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ОД и режимных моментов по социально-коммуникативному развитию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7DF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7DF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7DF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но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7DF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нализ документации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ктябрь, 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EB043C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 документации, 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едсестра, с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CC6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едметно-развивающей среды (</w:t>
            </w:r>
            <w:r w:rsidR="002F77DF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развития речи)</w:t>
            </w:r>
            <w:r w:rsidR="00CC6825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е групп, наблюдение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мотр-конкурс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2F77DF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НОД по </w:t>
            </w:r>
            <w:r w:rsidR="00692935"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му</w:t>
            </w: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ю в подготовительных 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аблюдение, 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медработник</w:t>
            </w:r>
          </w:p>
        </w:tc>
      </w:tr>
      <w:tr w:rsidR="00565F23" w:rsidRPr="00F85347" w:rsidTr="00F703F7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692935">
        <w:rPr>
          <w:rFonts w:ascii="Times New Roman" w:hAnsi="Times New Roman" w:cs="Times New Roman"/>
          <w:b/>
          <w:bCs/>
          <w:sz w:val="24"/>
          <w:szCs w:val="24"/>
        </w:rPr>
        <w:t>2.4.2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Внутрен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истем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ценк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ачеств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F85347" w:rsidTr="00F703F7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Мониторинг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выполнения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муниципального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ентябрь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декабрь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ноябр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</w:rPr>
              <w:t>феврал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заведующей</w:t>
            </w:r>
          </w:p>
        </w:tc>
      </w:tr>
      <w:tr w:rsidR="00AF145B" w:rsidRPr="00AF145B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45B" w:rsidRPr="00692935" w:rsidRDefault="00AF145B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ониторинг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етн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45B" w:rsidRPr="00AF145B" w:rsidRDefault="00AF145B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45B" w:rsidRPr="00AF145B" w:rsidRDefault="00AF145B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труктор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Ф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ачеств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редметн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азвивающе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ачеств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учетом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ФГОС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ценк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инамик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бще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казател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здоровь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заболеваемост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рганов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зрени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порн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вигательн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аппарат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раз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в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Анализ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воевременн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r w:rsidRPr="00692935">
              <w:rPr>
                <w:rFonts w:hAnsi="Times New Roman" w:cs="Times New Roman"/>
                <w:sz w:val="24"/>
                <w:szCs w:val="24"/>
              </w:rPr>
              <w:t>в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заведующей</w:t>
            </w:r>
          </w:p>
        </w:tc>
      </w:tr>
      <w:tr w:rsidR="00565F23" w:rsidRPr="00F85347" w:rsidTr="00F703F7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>2.4.3.</w:t>
      </w:r>
      <w:r w:rsidRPr="00F85347">
        <w:rPr>
          <w:rFonts w:hAnsi="Times New Roman" w:cs="Times New Roman"/>
          <w:b/>
          <w:bCs/>
          <w:sz w:val="24"/>
          <w:szCs w:val="24"/>
        </w:rPr>
        <w:t> Внешн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тского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дготовиться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мониторингу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ФОП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692935" w:rsidRDefault="00565F23" w:rsidP="00565F23">
            <w:pPr>
              <w:pStyle w:val="a9"/>
              <w:numPr>
                <w:ilvl w:val="0"/>
                <w:numId w:val="37"/>
              </w:numPr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определит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ответственных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исполнителей</w:t>
            </w:r>
            <w:r w:rsidRPr="0069293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65F23" w:rsidRPr="00692935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внутреннюю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ценку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ППС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ново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69293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приемке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новому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учебному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935">
              <w:rPr>
                <w:rFonts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692935">
              <w:rPr>
                <w:rFonts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92935" w:rsidRDefault="0069293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="00565F23" w:rsidRPr="0069293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</w:p>
        </w:tc>
      </w:tr>
      <w:tr w:rsidR="00565F23" w:rsidRPr="00FC1D65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692935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B450A7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B450A7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B450A7">
        <w:rPr>
          <w:rFonts w:ascii="Times New Roman" w:hAnsi="Times New Roman" w:cs="Times New Roman"/>
          <w:b/>
          <w:bCs/>
          <w:spacing w:val="-2"/>
          <w:sz w:val="28"/>
          <w:szCs w:val="28"/>
        </w:rPr>
        <w:t>III</w:t>
      </w:r>
      <w:r w:rsidRPr="00B450A7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565F23" w:rsidRPr="00B450A7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B450A7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565F23" w:rsidRPr="00B450A7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B450A7">
        <w:rPr>
          <w:rFonts w:ascii="Times New Roman" w:hAnsi="Times New Roman" w:cs="Times New Roman"/>
          <w:b/>
          <w:bCs/>
          <w:sz w:val="24"/>
          <w:szCs w:val="24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6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ю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B450A7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>инвентаризационная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>комисси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Составить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график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закупок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редстоящий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B450A7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самообследование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согласовать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опубликовать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с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февраля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по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20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B450A7" w:rsidP="00F703F7">
            <w:r w:rsidRPr="00B450A7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еженедельно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октябре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450A7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B450A7">
              <w:rPr>
                <w:rFonts w:hAnsi="Times New Roman" w:cs="Times New Roman"/>
                <w:sz w:val="24"/>
                <w:szCs w:val="24"/>
              </w:rPr>
              <w:t> по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предстоящий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учебный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июнь</w:t>
            </w:r>
            <w:r w:rsidRPr="00B450A7">
              <w:rPr>
                <w:rFonts w:hAnsi="Times New Roman" w:cs="Times New Roman"/>
                <w:sz w:val="24"/>
                <w:szCs w:val="24"/>
              </w:rPr>
              <w:t>-</w:t>
            </w:r>
            <w:r w:rsidRPr="00B450A7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рабочая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группа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Проанализировать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выполнение</w:t>
            </w:r>
            <w:r w:rsidRPr="00B450A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B450A7">
              <w:rPr>
                <w:rFonts w:hAnsi="Times New Roman" w:cs="Times New Roman"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450A7" w:rsidRDefault="00B450A7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B450A7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B450A7">
              <w:rPr>
                <w:rFonts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B450A7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2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ыполн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облюд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)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требован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анитар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игиенически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85347" w:rsidTr="00F703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ысадку</w:t>
            </w:r>
            <w:r w:rsidRPr="003A634D">
              <w:rPr>
                <w:rFonts w:hAnsi="Times New Roman" w:cs="Times New Roman"/>
                <w:sz w:val="24"/>
                <w:szCs w:val="24"/>
              </w:rPr>
              <w:t> </w:t>
            </w:r>
            <w:r w:rsidR="00DE5710"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елен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r w:rsidRPr="003A634D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450A7" w:rsidRPr="003A634D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B450A7" w:rsidRPr="00B450A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50A7" w:rsidRPr="003A634D" w:rsidRDefault="00B450A7" w:rsidP="00B450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B450A7" w:rsidRPr="003A634D" w:rsidRDefault="00B450A7" w:rsidP="00B450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лаборатор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50A7" w:rsidRPr="003A634D" w:rsidRDefault="00B450A7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50A7" w:rsidRPr="003A634D" w:rsidRDefault="00B450A7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реоборудова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лощадк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бор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ммунальных</w:t>
            </w:r>
            <w:r w:rsidRPr="003A634D">
              <w:rPr>
                <w:rFonts w:hAnsi="Times New Roman" w:cs="Times New Roman"/>
                <w:sz w:val="24"/>
                <w:szCs w:val="24"/>
              </w:rPr>
              <w:t> 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5710" w:rsidRPr="003A634D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еализацию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изводственн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r w:rsidRPr="003A634D">
              <w:rPr>
                <w:rFonts w:hAnsi="Times New Roman" w:cs="Times New Roman"/>
                <w:sz w:val="24"/>
                <w:szCs w:val="24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5710" w:rsidRPr="003A634D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DE5710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формирова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а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следовательнос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нес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нфраструктур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мплектацию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чебн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чето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ложительно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инамик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азвит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иобрет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ов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уч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ндекс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пулярност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фицит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меющегос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е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оспитатели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прос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ачеств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полненност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дин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раз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тверд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речен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оукомплектова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нфраструктур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проса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пециалист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т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к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аждое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>аместитель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3A634D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аведующа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купк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п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DE5710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полн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етодическ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банк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атериала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з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пыт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руги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ошколь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п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уч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ффективном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истемном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ю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ов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мпонент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нфраструктур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п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тарший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форт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орудова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гровы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пальн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ебелью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остовозрастны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январ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34D"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закупку</w:t>
            </w:r>
            <w:r w:rsidRPr="003A634D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65F23" w:rsidRPr="003A634D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имво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ласт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ерб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лаг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Ф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дставок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поль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д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лаги</w:t>
            </w:r>
          </w:p>
          <w:p w:rsidR="00565F23" w:rsidRPr="003A634D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учающи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бор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мниц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«Флаг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ербы»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убик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аз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зображение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имволо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lastRenderedPageBreak/>
              <w:t>июнь–июль</w:t>
            </w:r>
            <w:r w:rsidR="003A634D" w:rsidRPr="003A634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3A634D" w:rsidRPr="003A634D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нов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странства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ы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имвол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Ф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кон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25.12.2000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1-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КЗ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нституционного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кон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25.12.2000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2-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ФКЗ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екомендация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з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исьм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осс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.04.2022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К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634D" w:rsidRPr="003A634D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формить</w:t>
            </w:r>
            <w:r w:rsidRPr="003A634D">
              <w:rPr>
                <w:rFonts w:hAnsi="Times New Roman" w:cs="Times New Roman"/>
                <w:sz w:val="24"/>
                <w:szCs w:val="24"/>
              </w:rPr>
              <w:t> 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нтерьер</w:t>
            </w:r>
            <w:r w:rsidRPr="003A634D">
              <w:rPr>
                <w:rFonts w:hAnsi="Times New Roman" w:cs="Times New Roman"/>
                <w:sz w:val="24"/>
                <w:szCs w:val="24"/>
              </w:rPr>
              <w:t> 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озрастом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634D" w:rsidRPr="003A634D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3A634D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нергосервисны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оговор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правленны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береж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требл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коммунальн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ктябрь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-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E63311" w:rsidP="003A634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="003A634D">
              <w:rPr>
                <w:rFonts w:hAnsi="Times New Roman" w:cs="Times New Roman"/>
                <w:sz w:val="24"/>
                <w:szCs w:val="24"/>
              </w:rPr>
              <w:t>аведующая</w:t>
            </w:r>
            <w:r w:rsidR="00565F23" w:rsidRPr="003A634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A634D">
              <w:rPr>
                <w:rFonts w:hAnsi="Times New Roman" w:cs="Times New Roman"/>
                <w:sz w:val="24"/>
                <w:szCs w:val="24"/>
              </w:rPr>
              <w:t>бухгалтер</w:t>
            </w:r>
            <w:r w:rsid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634D">
              <w:rPr>
                <w:rFonts w:hAnsi="Times New Roman" w:cs="Times New Roman"/>
                <w:sz w:val="24"/>
                <w:szCs w:val="24"/>
              </w:rPr>
              <w:t>по</w:t>
            </w:r>
            <w:r w:rsid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34D">
              <w:rPr>
                <w:rFonts w:hAnsi="Times New Roman" w:cs="Times New Roman"/>
                <w:sz w:val="24"/>
                <w:szCs w:val="24"/>
              </w:rPr>
              <w:t>контрактам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тверд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грамму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нергосбереж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нергетическо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2026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год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але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нергосбереж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становленны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целевы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ровнями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сниж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требления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рабочая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3A634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A634D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Отследить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достижени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значени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целевых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ранее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утвержденной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34D">
              <w:rPr>
                <w:rFonts w:hAnsi="Times New Roman" w:cs="Times New Roman"/>
                <w:sz w:val="24"/>
                <w:szCs w:val="24"/>
                <w:lang w:val="ru-RU"/>
              </w:rPr>
              <w:t>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3A634D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3A634D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3A634D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A634D">
        <w:rPr>
          <w:rFonts w:ascii="Times New Roman" w:hAnsi="Times New Roman" w:cs="Times New Roman"/>
          <w:b/>
          <w:bCs/>
          <w:spacing w:val="-2"/>
          <w:sz w:val="28"/>
          <w:szCs w:val="28"/>
        </w:rPr>
        <w:t>3.2. Безопасность</w:t>
      </w:r>
    </w:p>
    <w:p w:rsidR="00565F23" w:rsidRPr="003A634D" w:rsidRDefault="00565F23" w:rsidP="00565F23">
      <w:pPr>
        <w:rPr>
          <w:rFonts w:ascii="Times New Roman" w:hAnsi="Times New Roman" w:cs="Times New Roman"/>
          <w:sz w:val="24"/>
          <w:szCs w:val="24"/>
        </w:rPr>
      </w:pPr>
      <w:r w:rsidRPr="003A634D">
        <w:rPr>
          <w:rFonts w:ascii="Times New Roman" w:hAnsi="Times New Roman" w:cs="Times New Roman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репятств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правомерному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никнов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итор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Pr="0013670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</w:rPr>
              <w:t>закупки</w:t>
            </w:r>
            <w:r w:rsidRPr="00136708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65F23" w:rsidRPr="00136708" w:rsidRDefault="00565F23" w:rsidP="003A634D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казан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хранны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услуг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физическая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хран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ужд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дошкольно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3A634D" w:rsidRPr="00136708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3A634D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136708">
              <w:rPr>
                <w:rFonts w:hAnsi="Times New Roman" w:cs="Times New Roman"/>
                <w:sz w:val="24"/>
                <w:szCs w:val="24"/>
              </w:rPr>
              <w:t>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E63311" w:rsidP="003A63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="003A634D" w:rsidRPr="00136708">
              <w:rPr>
                <w:rFonts w:hAnsi="Times New Roman" w:cs="Times New Roman"/>
                <w:sz w:val="24"/>
                <w:szCs w:val="24"/>
              </w:rPr>
              <w:t>аведующая</w:t>
            </w:r>
            <w:r w:rsidR="00565F23" w:rsidRPr="0013670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A634D" w:rsidRPr="00136708">
              <w:rPr>
                <w:rFonts w:hAnsi="Times New Roman" w:cs="Times New Roman"/>
                <w:sz w:val="24"/>
                <w:szCs w:val="24"/>
                <w:lang w:val="ru-RU"/>
              </w:rPr>
              <w:t>бухгалтер</w:t>
            </w:r>
            <w:r w:rsidR="003A634D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ить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действиям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условия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угрозы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овершения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r w:rsidRPr="0013670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</w:rPr>
              <w:t>структурных</w:t>
            </w:r>
            <w:r w:rsidRPr="0013670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</w:rPr>
              <w:t>подразделений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мен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информацие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ям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хранно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мене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дног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3A634D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одлить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реагирован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истемы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ередач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тревожны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ообщени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Росгвардию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истему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ызов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экстренны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служб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единому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омеру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12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136708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6708"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крыт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ремя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оцесс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се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ходных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групп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изнутри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пирающ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r w:rsidRPr="00136708">
              <w:rPr>
                <w:rFonts w:hAnsi="Times New Roman" w:cs="Times New Roman"/>
                <w:sz w:val="24"/>
                <w:szCs w:val="24"/>
              </w:rPr>
              <w:t>в</w:t>
            </w:r>
            <w:r w:rsidRPr="0013670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13670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36708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708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ыя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руш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пуск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утриобъектов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жим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ористиче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кта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уязвим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с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рит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тояно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втомобильно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ранспор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клад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хем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ршру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ход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136708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F85347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E6331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аместитель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6708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справно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оян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CD78DB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ов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едупредитель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альны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ргана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ВД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осгвард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чередн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змож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след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иквид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актов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знакомить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х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телефонам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экстренных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CD78DB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78DB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CD78DB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E6331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тветственны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Наполнить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тенды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наглядным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собиям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рядке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действи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ных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лиц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бнаружен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дозрительных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лиц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ступлен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б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угрозе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овершения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овершен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78DB">
              <w:rPr>
                <w:rFonts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CD78DB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ведующая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купить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действиям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граждан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возникновен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локализац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ЧС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террористических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актов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уровне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террористическо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78DB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CD78DB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CD78DB">
              <w:rPr>
                <w:rFonts w:hAnsi="Times New Roman" w:cs="Times New Roman"/>
                <w:sz w:val="24"/>
                <w:szCs w:val="24"/>
              </w:rPr>
              <w:t>заведующая</w:t>
            </w:r>
            <w:r w:rsidR="00565F23" w:rsidRPr="00CD78D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CD78DB">
              <w:rPr>
                <w:rFonts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ие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инструктажи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r w:rsidRPr="00CD78DB">
              <w:rPr>
                <w:rFonts w:hAnsi="Times New Roman" w:cs="Times New Roman"/>
                <w:sz w:val="24"/>
                <w:szCs w:val="24"/>
              </w:rPr>
              <w:t>в</w:t>
            </w:r>
            <w:r w:rsidRPr="00CD78D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CD78D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D78DB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8DB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0189E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CD78DB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ожар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ревизию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наличия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риве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действующим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AD09E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D09E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ентябрь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январь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AD09E5" w:rsidP="00F703F7">
            <w:r w:rsidRPr="00AD09E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пециалист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по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AD09E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ланы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эвакуаци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люде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лучае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D09E5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9E5" w:rsidRPr="00AD09E5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инструкцию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мерах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инструкция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действиях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дежурног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ерсонала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лучени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игнала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ожаре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неисправности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противопожарной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D09E5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D09E5" w:rsidRDefault="00565F23" w:rsidP="00F703F7">
            <w:r w:rsidRPr="00AD09E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</w:rPr>
              <w:t>по</w:t>
            </w:r>
            <w:r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AD09E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D09E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р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аботоспособнос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рабо</w:t>
            </w:r>
            <w:r w:rsidR="00066B05" w:rsidRPr="00066B05">
              <w:rPr>
                <w:rFonts w:hAnsi="Times New Roman" w:cs="Times New Roman"/>
                <w:sz w:val="24"/>
                <w:szCs w:val="24"/>
                <w:lang w:val="ru-RU"/>
              </w:rPr>
              <w:t>ч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его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резервног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6B05"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тиво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ого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3156"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AD09E5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е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AD09E5" w:rsidP="00F703F7">
            <w:r w:rsidRPr="00066B05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>пециалист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ревизию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г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9E5"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066B05">
              <w:rPr>
                <w:rFonts w:hAnsi="Times New Roman" w:cs="Times New Roman"/>
                <w:sz w:val="24"/>
                <w:szCs w:val="24"/>
              </w:rPr>
              <w:t> 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нов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мещения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нак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январь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р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крывал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золяц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чаг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озгора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л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механически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ерезарядку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нструкци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9E5"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рк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техническому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служиванию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тивопожар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егламента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066B05">
              <w:rPr>
                <w:lang w:val="ru-RU"/>
              </w:rPr>
              <w:br/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тивопожарны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рк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чердак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двал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личи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сторонни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троительног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ног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еженедельн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D09E5" w:rsidRPr="00066B05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рк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лич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тажа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лан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вакуац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указател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мест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хожде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гнетушител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указателе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движе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вакуационны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ежемесячн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25-</w:t>
            </w:r>
            <w:r w:rsidRPr="00066B05">
              <w:rPr>
                <w:rFonts w:hAnsi="Times New Roman" w:cs="Times New Roman"/>
                <w:sz w:val="24"/>
                <w:szCs w:val="24"/>
              </w:rPr>
              <w:t>м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ерсонал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щиты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рган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дыхан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еобходимо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дежурны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ерсонал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учным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лектрическим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изводить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воевременную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чистку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крышек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люк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колодце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ых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гидрант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льд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зимни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D315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795B09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Обновлять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мерах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уголке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ED3156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но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реже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раза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ED3156" w:rsidP="00ED31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пециалист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ED3156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D3156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повторных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противопожарных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D3156">
              <w:rPr>
                <w:rFonts w:hAnsi="Times New Roman" w:cs="Times New Roman"/>
                <w:sz w:val="24"/>
                <w:szCs w:val="24"/>
              </w:rPr>
              <w:t>в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соответствии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с</w:t>
            </w:r>
            <w:r w:rsidRPr="00ED315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D3156" w:rsidRDefault="00ED3156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156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учебны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центры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учени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Д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ласт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ерспективны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графико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ED3156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тренировок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эвакуаци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AF5172" w:rsidP="00F703F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екабрь</w:t>
            </w:r>
            <w:r w:rsidR="00565F23" w:rsidRPr="00066B0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лан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заняти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обучению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мерам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пожарной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r w:rsidRPr="00066B05">
              <w:rPr>
                <w:rFonts w:hAnsi="Times New Roman" w:cs="Times New Roman"/>
                <w:sz w:val="24"/>
                <w:szCs w:val="24"/>
              </w:rPr>
              <w:t>в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66B05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066B05">
              <w:rPr>
                <w:rFonts w:hAnsi="Times New Roman" w:cs="Times New Roman"/>
                <w:sz w:val="24"/>
                <w:szCs w:val="24"/>
              </w:rPr>
              <w:t>педагогические</w:t>
            </w:r>
            <w:r w:rsidRPr="00066B0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66B05">
              <w:rPr>
                <w:rFonts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066B0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66B0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3.3.</w:t>
      </w:r>
      <w:r w:rsidRPr="00066B05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066B0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граничительные меры</w:t>
      </w:r>
    </w:p>
    <w:p w:rsidR="00565F23" w:rsidRPr="00066B05" w:rsidRDefault="009F7E2F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3.1. Профилактика</w:t>
      </w:r>
      <w:r w:rsidR="00066B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фекционных заболеваний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tabs>
                <w:tab w:val="left" w:pos="252"/>
              </w:tabs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запас</w:t>
            </w:r>
            <w:r w:rsidRPr="00AF5172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65F23" w:rsidRPr="00AF5172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СИЗ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–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маски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перчатки</w:t>
            </w:r>
            <w:r w:rsidRPr="00AF517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65F23" w:rsidRPr="00AF5172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дезинфицирующих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средств</w:t>
            </w:r>
            <w:r w:rsidRPr="00AF517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65F23" w:rsidRPr="00AF5172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кожных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AF5172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с</w:t>
            </w:r>
            <w:r w:rsidR="00565F23" w:rsidRPr="00AF5172">
              <w:rPr>
                <w:rFonts w:hAnsi="Times New Roman" w:cs="Times New Roman"/>
                <w:sz w:val="24"/>
                <w:szCs w:val="24"/>
              </w:rPr>
              <w:t>ентябрь</w:t>
            </w:r>
            <w:r w:rsidR="00565F23" w:rsidRPr="00AF517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AF5172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066B0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б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>ухгалтер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купкам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tabs>
                <w:tab w:val="left" w:pos="252"/>
              </w:tabs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готов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здани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мещения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бот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AF5172" w:rsidRDefault="00565F23" w:rsidP="00565F23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наполнени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дозаторов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антисептикам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заведующего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веря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эффективнос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боты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ентиляцион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евизию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очистку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мену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оздуш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фильтров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фильтрующи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лед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ботой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бактерицид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установ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E6898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AF5172">
              <w:rPr>
                <w:rFonts w:hAnsi="Times New Roman" w:cs="Times New Roman"/>
                <w:sz w:val="24"/>
                <w:szCs w:val="24"/>
                <w:lang w:val="ru-RU"/>
              </w:rPr>
              <w:t>едсестра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172" w:rsidRPr="00AF5172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генеральной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уборк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дезинфицирующи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зведен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концентрация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ирусному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5172" w:rsidRPr="00AF5172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тенда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амятк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ирус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AF5172">
              <w:rPr>
                <w:rFonts w:hAnsi="Times New Roman" w:cs="Times New Roman"/>
                <w:sz w:val="24"/>
                <w:szCs w:val="24"/>
              </w:rPr>
              <w:t>раз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AF5172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м</w:t>
            </w:r>
            <w:r w:rsidR="00565F23" w:rsidRPr="00AF5172">
              <w:rPr>
                <w:rFonts w:hAnsi="Times New Roman" w:cs="Times New Roman"/>
                <w:sz w:val="24"/>
                <w:szCs w:val="24"/>
              </w:rPr>
              <w:t>едсестра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зъяснительную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светительскую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боту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одителям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опросам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гигиены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вирусных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172">
              <w:rPr>
                <w:rFonts w:hAnsi="Times New Roman" w:cs="Times New Roman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Pr="00AF517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F5172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F5172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AF5172">
              <w:rPr>
                <w:rFonts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i/>
              </w:rPr>
            </w:pP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F703F7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анита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эпидем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силенный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фильтр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рмометри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мощью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бесконтактных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рмометро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7B3517">
              <w:rPr>
                <w:rFonts w:hAnsi="Times New Roman" w:cs="Times New Roman"/>
                <w:sz w:val="24"/>
                <w:szCs w:val="24"/>
              </w:rPr>
              <w:t> 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прос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налич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изнако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нфекционных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заболеваний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="003B6206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6206" w:rsidRPr="007B3517">
              <w:rPr>
                <w:rFonts w:hAnsi="Times New Roman" w:cs="Times New Roman"/>
                <w:sz w:val="24"/>
                <w:szCs w:val="24"/>
                <w:lang w:val="ru-RU"/>
              </w:rPr>
              <w:t>учебного</w:t>
            </w:r>
            <w:r w:rsidR="003B6206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6206" w:rsidRPr="007B3517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ежедневн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тро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3B6206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м</w:t>
            </w:r>
            <w:r w:rsidR="00565F23" w:rsidRPr="007B3517">
              <w:rPr>
                <w:rFonts w:hAnsi="Times New Roman" w:cs="Times New Roman"/>
                <w:sz w:val="24"/>
                <w:szCs w:val="24"/>
              </w:rPr>
              <w:t>едсестра</w:t>
            </w:r>
            <w:r w:rsidR="00565F23" w:rsidRPr="007B351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565F23" w:rsidRPr="007B351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795B09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мпературы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аботника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сетителям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>момент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>ограничительных</w:t>
            </w:r>
            <w:r w:rsidR="00897705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ежедневн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тро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ход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зда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3B6206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>едработник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ыдава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аботника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ищеблок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запас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масок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еженедельн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3B6206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по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слови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гигиенической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ук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кожных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антисептико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ход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дошкольную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мещени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ием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ищ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анитарны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злы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уалетны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3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–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B6206" w:rsidRPr="007B3517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по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tabs>
                <w:tab w:val="left" w:pos="300"/>
              </w:tabs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еди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качество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рядк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7B351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565F23" w:rsidRPr="007B351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текущей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уборки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B6206" w:rsidRPr="007B3517">
              <w:rPr>
                <w:rFonts w:hAnsi="Times New Roman" w:cs="Times New Roman"/>
                <w:sz w:val="24"/>
                <w:szCs w:val="24"/>
              </w:rPr>
              <w:t>заведующей</w:t>
            </w:r>
            <w:r w:rsidR="006845CB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по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565F23" w:rsidRPr="00F85347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генеральной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  <w:r w:rsidRPr="007B3517">
              <w:rPr>
                <w:rFonts w:hAnsi="Times New Roman" w:cs="Times New Roman"/>
                <w:sz w:val="24"/>
                <w:szCs w:val="24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3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–</w:t>
            </w:r>
            <w:r w:rsidRPr="007B351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565F23" w:rsidP="00F703F7">
            <w:pPr>
              <w:tabs>
                <w:tab w:val="left" w:pos="300"/>
              </w:tabs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оинформирова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няти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граничений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7B351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азмести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ведения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айт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тенд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детског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ад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7B351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азослать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объявле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чаты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ил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ровести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4E4985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течение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учебног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517">
              <w:rPr>
                <w:rFonts w:hAnsi="Times New Roman" w:cs="Times New Roman"/>
                <w:sz w:val="24"/>
                <w:szCs w:val="24"/>
                <w:lang w:val="ru-RU"/>
              </w:rPr>
              <w:t>неоходимости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B3517" w:rsidRDefault="00E63311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>старший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7B3517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</w:p>
        </w:tc>
      </w:tr>
      <w:tr w:rsidR="00565F23" w:rsidRPr="00FC1D65" w:rsidTr="00F703F7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rPr>
                <w:i/>
                <w:lang w:val="ru-RU"/>
              </w:rPr>
            </w:pP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3311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E6331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E6331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565F23" w:rsidRPr="00F85347" w:rsidRDefault="00565F23" w:rsidP="00897705">
      <w:pPr>
        <w:ind w:left="-709" w:right="-426"/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лан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бот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уницип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897705">
        <w:rPr>
          <w:rFonts w:hAnsi="Times New Roman" w:cs="Times New Roman"/>
          <w:i/>
          <w:sz w:val="24"/>
          <w:szCs w:val="24"/>
          <w:lang w:val="ru-RU"/>
        </w:rPr>
        <w:t>автоном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реждения</w:t>
      </w:r>
      <w:r w:rsidR="0089770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897705">
        <w:rPr>
          <w:rFonts w:hAnsi="Times New Roman" w:cs="Times New Roman"/>
          <w:i/>
          <w:sz w:val="24"/>
          <w:szCs w:val="24"/>
          <w:lang w:val="ru-RU"/>
        </w:rPr>
        <w:t>№</w:t>
      </w:r>
      <w:r w:rsidR="00897705">
        <w:rPr>
          <w:rFonts w:hAnsi="Times New Roman" w:cs="Times New Roman"/>
          <w:i/>
          <w:sz w:val="24"/>
          <w:szCs w:val="24"/>
          <w:lang w:val="ru-RU"/>
        </w:rPr>
        <w:t xml:space="preserve"> 4 </w:t>
      </w:r>
      <w:r w:rsidR="00897705">
        <w:rPr>
          <w:rFonts w:hAnsi="Times New Roman" w:cs="Times New Roman"/>
          <w:i/>
          <w:sz w:val="24"/>
          <w:szCs w:val="24"/>
          <w:lang w:val="ru-RU"/>
        </w:rPr>
        <w:t>города</w:t>
      </w:r>
      <w:r w:rsidR="0089770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897705">
        <w:rPr>
          <w:rFonts w:hAnsi="Times New Roman" w:cs="Times New Roman"/>
          <w:i/>
          <w:sz w:val="24"/>
          <w:szCs w:val="24"/>
          <w:lang w:val="ru-RU"/>
        </w:rPr>
        <w:t>Липецка</w:t>
      </w:r>
      <w:r w:rsidR="00897705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97705">
        <w:rPr>
          <w:rFonts w:ascii="Times New Roman" w:hAnsi="Times New Roman" w:cs="Times New Roman"/>
          <w:sz w:val="24"/>
          <w:szCs w:val="24"/>
          <w:lang w:val="ru-RU"/>
        </w:rPr>
        <w:t>2023/2024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="00897705">
        <w:rPr>
          <w:rFonts w:hAnsi="Times New Roman" w:cs="Times New Roman"/>
          <w:sz w:val="24"/>
          <w:szCs w:val="24"/>
          <w:lang w:val="ru-RU"/>
        </w:rPr>
        <w:t>утвержденным</w:t>
      </w:r>
      <w:r w:rsidR="00897705">
        <w:rPr>
          <w:rFonts w:hAnsi="Times New Roman" w:cs="Times New Roman"/>
          <w:sz w:val="24"/>
          <w:szCs w:val="24"/>
          <w:lang w:val="ru-RU"/>
        </w:rPr>
        <w:t xml:space="preserve"> </w:t>
      </w:r>
      <w:r w:rsidR="00897705">
        <w:rPr>
          <w:rFonts w:hAnsi="Times New Roman" w:cs="Times New Roman"/>
          <w:sz w:val="24"/>
          <w:szCs w:val="24"/>
          <w:lang w:val="ru-RU"/>
        </w:rPr>
        <w:t>заведующей</w:t>
      </w:r>
      <w:r w:rsidRPr="00F85347">
        <w:rPr>
          <w:rFonts w:hAnsi="Times New Roman" w:cs="Times New Roman"/>
          <w:sz w:val="24"/>
          <w:szCs w:val="24"/>
        </w:rPr>
        <w:t> </w:t>
      </w:r>
      <w:r w:rsidR="00897705">
        <w:rPr>
          <w:rFonts w:hAnsi="Times New Roman" w:cs="Times New Roman"/>
          <w:i/>
          <w:sz w:val="24"/>
          <w:szCs w:val="24"/>
          <w:lang w:val="ru-RU"/>
        </w:rPr>
        <w:t xml:space="preserve">                   ,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ознакомлены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3427"/>
        <w:gridCol w:w="2835"/>
        <w:gridCol w:w="1843"/>
        <w:gridCol w:w="1089"/>
      </w:tblGrid>
      <w:tr w:rsidR="00565F23" w:rsidRPr="00897705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70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дпись</w:t>
            </w:r>
          </w:p>
        </w:tc>
      </w:tr>
      <w:tr w:rsidR="00565F23" w:rsidRPr="00897705" w:rsidTr="00897705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97705" w:rsidRDefault="00565F23" w:rsidP="00F703F7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897705">
            <w:pPr>
              <w:ind w:right="-8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89770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89770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705" w:rsidRPr="00F85347" w:rsidRDefault="0089770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4E4985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985" w:rsidRPr="00F85347" w:rsidRDefault="004E4985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63311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63311" w:rsidRPr="00F85347" w:rsidTr="00897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311" w:rsidRPr="00F85347" w:rsidRDefault="00E63311" w:rsidP="00F703F7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sectPr w:rsidR="00565F23" w:rsidRPr="00F85347" w:rsidSect="00FC1D65">
      <w:footerReference w:type="default" r:id="rId8"/>
      <w:footerReference w:type="first" r:id="rId9"/>
      <w:pgSz w:w="11906" w:h="16838"/>
      <w:pgMar w:top="709" w:right="850" w:bottom="568" w:left="1701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6B" w:rsidRDefault="009E4C6B" w:rsidP="00960B36">
      <w:pPr>
        <w:spacing w:after="0"/>
      </w:pPr>
      <w:r>
        <w:separator/>
      </w:r>
    </w:p>
  </w:endnote>
  <w:endnote w:type="continuationSeparator" w:id="0">
    <w:p w:rsidR="009E4C6B" w:rsidRDefault="009E4C6B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4806"/>
      <w:docPartObj>
        <w:docPartGallery w:val="Page Numbers (Bottom of Page)"/>
        <w:docPartUnique/>
      </w:docPartObj>
    </w:sdtPr>
    <w:sdtEndPr/>
    <w:sdtContent>
      <w:p w:rsidR="00FC1D65" w:rsidRDefault="00FC1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62" w:rsidRPr="00526C62">
          <w:rPr>
            <w:noProof/>
            <w:lang w:val="ru-RU"/>
          </w:rPr>
          <w:t>2</w:t>
        </w:r>
        <w:r>
          <w:fldChar w:fldCharType="end"/>
        </w:r>
      </w:p>
    </w:sdtContent>
  </w:sdt>
  <w:p w:rsidR="00FC1D65" w:rsidRDefault="00FC1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65" w:rsidRDefault="00FC1D65">
    <w:pPr>
      <w:pStyle w:val="a5"/>
      <w:jc w:val="center"/>
    </w:pPr>
  </w:p>
  <w:p w:rsidR="00FC1D65" w:rsidRDefault="00FC1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6B" w:rsidRDefault="009E4C6B" w:rsidP="00960B36">
      <w:pPr>
        <w:spacing w:after="0"/>
      </w:pPr>
      <w:r>
        <w:separator/>
      </w:r>
    </w:p>
  </w:footnote>
  <w:footnote w:type="continuationSeparator" w:id="0">
    <w:p w:rsidR="009E4C6B" w:rsidRDefault="009E4C6B" w:rsidP="00960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5"/>
  </w:num>
  <w:num w:numId="3">
    <w:abstractNumId w:val="41"/>
  </w:num>
  <w:num w:numId="4">
    <w:abstractNumId w:val="2"/>
  </w:num>
  <w:num w:numId="5">
    <w:abstractNumId w:val="48"/>
  </w:num>
  <w:num w:numId="6">
    <w:abstractNumId w:val="23"/>
  </w:num>
  <w:num w:numId="7">
    <w:abstractNumId w:val="21"/>
  </w:num>
  <w:num w:numId="8">
    <w:abstractNumId w:val="33"/>
  </w:num>
  <w:num w:numId="9">
    <w:abstractNumId w:val="20"/>
  </w:num>
  <w:num w:numId="10">
    <w:abstractNumId w:val="37"/>
  </w:num>
  <w:num w:numId="11">
    <w:abstractNumId w:val="22"/>
  </w:num>
  <w:num w:numId="12">
    <w:abstractNumId w:val="11"/>
  </w:num>
  <w:num w:numId="13">
    <w:abstractNumId w:val="34"/>
  </w:num>
  <w:num w:numId="14">
    <w:abstractNumId w:val="32"/>
  </w:num>
  <w:num w:numId="15">
    <w:abstractNumId w:val="44"/>
  </w:num>
  <w:num w:numId="16">
    <w:abstractNumId w:val="8"/>
  </w:num>
  <w:num w:numId="17">
    <w:abstractNumId w:val="3"/>
  </w:num>
  <w:num w:numId="18">
    <w:abstractNumId w:val="0"/>
  </w:num>
  <w:num w:numId="19">
    <w:abstractNumId w:val="38"/>
  </w:num>
  <w:num w:numId="20">
    <w:abstractNumId w:val="17"/>
  </w:num>
  <w:num w:numId="21">
    <w:abstractNumId w:val="30"/>
  </w:num>
  <w:num w:numId="22">
    <w:abstractNumId w:val="18"/>
  </w:num>
  <w:num w:numId="23">
    <w:abstractNumId w:val="10"/>
  </w:num>
  <w:num w:numId="24">
    <w:abstractNumId w:val="46"/>
  </w:num>
  <w:num w:numId="25">
    <w:abstractNumId w:val="42"/>
  </w:num>
  <w:num w:numId="26">
    <w:abstractNumId w:val="36"/>
  </w:num>
  <w:num w:numId="27">
    <w:abstractNumId w:val="5"/>
  </w:num>
  <w:num w:numId="28">
    <w:abstractNumId w:val="47"/>
  </w:num>
  <w:num w:numId="29">
    <w:abstractNumId w:val="26"/>
  </w:num>
  <w:num w:numId="30">
    <w:abstractNumId w:val="43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0"/>
  </w:num>
  <w:num w:numId="37">
    <w:abstractNumId w:val="27"/>
  </w:num>
  <w:num w:numId="38">
    <w:abstractNumId w:val="13"/>
  </w:num>
  <w:num w:numId="39">
    <w:abstractNumId w:val="31"/>
  </w:num>
  <w:num w:numId="40">
    <w:abstractNumId w:val="9"/>
  </w:num>
  <w:num w:numId="41">
    <w:abstractNumId w:val="19"/>
  </w:num>
  <w:num w:numId="42">
    <w:abstractNumId w:val="29"/>
  </w:num>
  <w:num w:numId="43">
    <w:abstractNumId w:val="39"/>
  </w:num>
  <w:num w:numId="44">
    <w:abstractNumId w:val="24"/>
  </w:num>
  <w:num w:numId="45">
    <w:abstractNumId w:val="16"/>
  </w:num>
  <w:num w:numId="46">
    <w:abstractNumId w:val="25"/>
  </w:num>
  <w:num w:numId="47">
    <w:abstractNumId w:val="6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254C5"/>
    <w:rsid w:val="00066B05"/>
    <w:rsid w:val="00104F5D"/>
    <w:rsid w:val="0012097C"/>
    <w:rsid w:val="00136708"/>
    <w:rsid w:val="001633F1"/>
    <w:rsid w:val="00171816"/>
    <w:rsid w:val="00190E8A"/>
    <w:rsid w:val="00192F94"/>
    <w:rsid w:val="00197360"/>
    <w:rsid w:val="001C3B34"/>
    <w:rsid w:val="001D135C"/>
    <w:rsid w:val="00214095"/>
    <w:rsid w:val="00217141"/>
    <w:rsid w:val="00236F5A"/>
    <w:rsid w:val="002423E4"/>
    <w:rsid w:val="00271429"/>
    <w:rsid w:val="002733AC"/>
    <w:rsid w:val="00292588"/>
    <w:rsid w:val="002F77DF"/>
    <w:rsid w:val="003416DC"/>
    <w:rsid w:val="00356C84"/>
    <w:rsid w:val="003A1D69"/>
    <w:rsid w:val="003A634D"/>
    <w:rsid w:val="003B6206"/>
    <w:rsid w:val="003D2B30"/>
    <w:rsid w:val="0040189E"/>
    <w:rsid w:val="0043278B"/>
    <w:rsid w:val="00432A87"/>
    <w:rsid w:val="00434D25"/>
    <w:rsid w:val="004919C4"/>
    <w:rsid w:val="004D7151"/>
    <w:rsid w:val="004E4985"/>
    <w:rsid w:val="004F74C6"/>
    <w:rsid w:val="00500635"/>
    <w:rsid w:val="00526C62"/>
    <w:rsid w:val="00565610"/>
    <w:rsid w:val="00565F23"/>
    <w:rsid w:val="005C6634"/>
    <w:rsid w:val="005D0283"/>
    <w:rsid w:val="005E6898"/>
    <w:rsid w:val="00611B92"/>
    <w:rsid w:val="00632F8E"/>
    <w:rsid w:val="006845CB"/>
    <w:rsid w:val="00692935"/>
    <w:rsid w:val="006A121F"/>
    <w:rsid w:val="006E29F4"/>
    <w:rsid w:val="00735F52"/>
    <w:rsid w:val="0076699E"/>
    <w:rsid w:val="00795B09"/>
    <w:rsid w:val="007B3517"/>
    <w:rsid w:val="007C2597"/>
    <w:rsid w:val="007C7FED"/>
    <w:rsid w:val="007D4CE3"/>
    <w:rsid w:val="00833AA7"/>
    <w:rsid w:val="00860DF6"/>
    <w:rsid w:val="008776F4"/>
    <w:rsid w:val="00897705"/>
    <w:rsid w:val="008F08CA"/>
    <w:rsid w:val="009458EE"/>
    <w:rsid w:val="00960B36"/>
    <w:rsid w:val="00971048"/>
    <w:rsid w:val="00981235"/>
    <w:rsid w:val="0099579B"/>
    <w:rsid w:val="009B3DEE"/>
    <w:rsid w:val="009C7EB3"/>
    <w:rsid w:val="009E4C6B"/>
    <w:rsid w:val="009F7E2F"/>
    <w:rsid w:val="00A402C7"/>
    <w:rsid w:val="00A84ACC"/>
    <w:rsid w:val="00AA2299"/>
    <w:rsid w:val="00AB1DCC"/>
    <w:rsid w:val="00AD09E5"/>
    <w:rsid w:val="00AF145B"/>
    <w:rsid w:val="00AF5172"/>
    <w:rsid w:val="00B268A7"/>
    <w:rsid w:val="00B3392B"/>
    <w:rsid w:val="00B34373"/>
    <w:rsid w:val="00B450A7"/>
    <w:rsid w:val="00B96FF9"/>
    <w:rsid w:val="00BC3A14"/>
    <w:rsid w:val="00C47FB0"/>
    <w:rsid w:val="00C66088"/>
    <w:rsid w:val="00C825F9"/>
    <w:rsid w:val="00C87A55"/>
    <w:rsid w:val="00CC6825"/>
    <w:rsid w:val="00CD4BFF"/>
    <w:rsid w:val="00CD78DB"/>
    <w:rsid w:val="00CE1ADC"/>
    <w:rsid w:val="00D00FB7"/>
    <w:rsid w:val="00D7683A"/>
    <w:rsid w:val="00DA2AE2"/>
    <w:rsid w:val="00DE114D"/>
    <w:rsid w:val="00DE18CD"/>
    <w:rsid w:val="00DE5710"/>
    <w:rsid w:val="00DE7C0E"/>
    <w:rsid w:val="00DF0CE9"/>
    <w:rsid w:val="00E21897"/>
    <w:rsid w:val="00E62FDB"/>
    <w:rsid w:val="00E63311"/>
    <w:rsid w:val="00EB043C"/>
    <w:rsid w:val="00ED3156"/>
    <w:rsid w:val="00F221AF"/>
    <w:rsid w:val="00F24E4F"/>
    <w:rsid w:val="00F61C5F"/>
    <w:rsid w:val="00F703F7"/>
    <w:rsid w:val="00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1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14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9BF6-0709-4846-A23E-90CE731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012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2</cp:revision>
  <cp:lastPrinted>2023-07-17T13:16:00Z</cp:lastPrinted>
  <dcterms:created xsi:type="dcterms:W3CDTF">2023-08-07T15:13:00Z</dcterms:created>
  <dcterms:modified xsi:type="dcterms:W3CDTF">2023-08-07T15:13:00Z</dcterms:modified>
</cp:coreProperties>
</file>